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7F1D4" w14:textId="05E69C09" w:rsidR="00160F69" w:rsidRDefault="00160F69" w:rsidP="00160F69">
      <w:pPr>
        <w:widowControl/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</w:pPr>
      <w:r w:rsidRPr="00567F31">
        <w:rPr>
          <w:rFonts w:asciiTheme="minorHAnsi" w:eastAsia="Arial Unicode MS" w:hAnsiTheme="minorHAnsi" w:cs="Lao UI"/>
          <w:b/>
          <w:sz w:val="20"/>
          <w:szCs w:val="20"/>
          <w:lang w:val="en-GB"/>
        </w:rPr>
        <w:t xml:space="preserve">Sample </w:t>
      </w:r>
      <w:r w:rsidRPr="00567F31"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  <w:t>Résumé</w:t>
      </w:r>
      <w:r w:rsidR="00C0121E">
        <w:rPr>
          <w:rFonts w:asciiTheme="minorHAnsi" w:eastAsia="Arial Unicode MS" w:hAnsiTheme="minorHAnsi" w:cs="Arial Unicode MS" w:hint="eastAsia"/>
          <w:b/>
          <w:sz w:val="20"/>
          <w:szCs w:val="20"/>
          <w:lang w:val="en-GB"/>
        </w:rPr>
        <w:t xml:space="preserve"> </w:t>
      </w:r>
      <w:r w:rsidR="00952FA5"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  <w:t>3</w:t>
      </w:r>
    </w:p>
    <w:p w14:paraId="41CDBA06" w14:textId="77777777" w:rsidR="00357EA3" w:rsidRPr="002C5431" w:rsidRDefault="00357EA3" w:rsidP="00160F69">
      <w:pPr>
        <w:widowControl/>
        <w:rPr>
          <w:rFonts w:asciiTheme="minorHAnsi" w:eastAsia="Arial Unicode MS" w:hAnsiTheme="minorHAnsi" w:cs="Lao UI"/>
          <w:sz w:val="20"/>
          <w:szCs w:val="20"/>
          <w:lang w:val="en-GB"/>
        </w:rPr>
      </w:pPr>
      <w:bookmarkStart w:id="0" w:name="_GoBack"/>
      <w:bookmarkEnd w:id="0"/>
    </w:p>
    <w:p w14:paraId="788515AC" w14:textId="77777777" w:rsidR="00160F69" w:rsidRPr="002968BF" w:rsidRDefault="00160F69" w:rsidP="00160F69">
      <w:pPr>
        <w:tabs>
          <w:tab w:val="center" w:pos="4819"/>
        </w:tabs>
        <w:spacing w:line="320" w:lineRule="exact"/>
        <w:rPr>
          <w:rFonts w:asciiTheme="minorHAnsi" w:eastAsia="Arial Unicode MS" w:hAnsiTheme="minorHAnsi" w:cs="Lao UI"/>
          <w:b/>
          <w:sz w:val="20"/>
          <w:szCs w:val="20"/>
          <w:lang w:val="en-GB"/>
        </w:rPr>
      </w:pPr>
      <w:r w:rsidRPr="00B7713D">
        <w:rPr>
          <w:rFonts w:ascii="Lao UI" w:eastAsia="Arial Unicode MS" w:hAnsi="Lao UI" w:cs="Lao UI"/>
          <w:b/>
          <w:sz w:val="28"/>
          <w:lang w:val="en-GB"/>
        </w:rPr>
        <w:tab/>
      </w:r>
      <w:r w:rsidRPr="002968BF">
        <w:rPr>
          <w:rFonts w:asciiTheme="minorHAnsi" w:eastAsia="Arial Unicode MS" w:hAnsiTheme="minorHAnsi" w:cs="Lao UI"/>
          <w:b/>
          <w:sz w:val="36"/>
          <w:szCs w:val="20"/>
          <w:lang w:val="en-GB"/>
        </w:rPr>
        <w:t xml:space="preserve">Alice Chan Ting </w:t>
      </w:r>
      <w:proofErr w:type="spellStart"/>
      <w:r w:rsidRPr="002968BF">
        <w:rPr>
          <w:rFonts w:asciiTheme="minorHAnsi" w:eastAsia="Arial Unicode MS" w:hAnsiTheme="minorHAnsi" w:cs="Lao UI"/>
          <w:b/>
          <w:sz w:val="36"/>
          <w:szCs w:val="20"/>
          <w:lang w:val="en-GB"/>
        </w:rPr>
        <w:t>Ting</w:t>
      </w:r>
      <w:proofErr w:type="spellEnd"/>
    </w:p>
    <w:p w14:paraId="249D6883" w14:textId="77777777" w:rsidR="00160F69" w:rsidRPr="002968BF" w:rsidRDefault="00160F69" w:rsidP="00160F69">
      <w:pPr>
        <w:spacing w:line="320" w:lineRule="exact"/>
        <w:jc w:val="center"/>
        <w:rPr>
          <w:rFonts w:asciiTheme="minorHAnsi" w:eastAsia="Arial Unicode MS" w:hAnsiTheme="minorHAnsi" w:cs="Lao UI"/>
          <w:sz w:val="20"/>
          <w:szCs w:val="20"/>
          <w:lang w:val="en-GB"/>
        </w:rPr>
      </w:pPr>
      <w:r w:rsidRPr="002968BF">
        <w:rPr>
          <w:rFonts w:asciiTheme="minorHAnsi" w:eastAsia="Arial Unicode MS" w:hAnsiTheme="minorHAnsi" w:cs="Lao UI"/>
          <w:sz w:val="20"/>
          <w:szCs w:val="20"/>
          <w:lang w:val="en-GB"/>
        </w:rPr>
        <w:t xml:space="preserve">2A, KK Building, </w:t>
      </w:r>
      <w:r>
        <w:rPr>
          <w:rFonts w:asciiTheme="minorHAnsi" w:eastAsia="Arial Unicode MS" w:hAnsiTheme="minorHAnsi" w:cs="Lao UI"/>
          <w:sz w:val="20"/>
          <w:szCs w:val="20"/>
          <w:lang w:val="en-GB"/>
        </w:rPr>
        <w:t xml:space="preserve">GG </w:t>
      </w:r>
      <w:r w:rsidRPr="002968BF">
        <w:rPr>
          <w:rFonts w:asciiTheme="minorHAnsi" w:eastAsia="Arial Unicode MS" w:hAnsiTheme="minorHAnsi" w:cs="Lao UI"/>
          <w:sz w:val="20"/>
          <w:szCs w:val="20"/>
          <w:lang w:val="en-GB"/>
        </w:rPr>
        <w:t>Street, Macao</w:t>
      </w:r>
      <w:r w:rsidRPr="002968BF">
        <w:rPr>
          <w:rFonts w:asciiTheme="minorHAnsi" w:eastAsia="Arial Unicode MS" w:hAnsiTheme="minorHAnsi" w:cs="Lao UI"/>
          <w:sz w:val="20"/>
          <w:szCs w:val="20"/>
          <w:lang w:val="en-GB"/>
        </w:rPr>
        <w:t xml:space="preserve">　｜　</w:t>
      </w:r>
      <w:r w:rsidRPr="002968BF">
        <w:rPr>
          <w:rFonts w:asciiTheme="minorHAnsi" w:eastAsia="Arial Unicode MS" w:hAnsiTheme="minorHAnsi" w:cs="Lao UI"/>
          <w:sz w:val="20"/>
          <w:szCs w:val="20"/>
          <w:lang w:val="en-GB"/>
        </w:rPr>
        <w:t>(853) 6666 6667</w:t>
      </w:r>
      <w:r w:rsidRPr="002968BF">
        <w:rPr>
          <w:rFonts w:asciiTheme="minorHAnsi" w:eastAsia="Arial Unicode MS" w:hAnsiTheme="minorHAnsi" w:cs="Lao UI"/>
          <w:sz w:val="20"/>
          <w:szCs w:val="20"/>
          <w:lang w:val="en-GB"/>
        </w:rPr>
        <w:t xml:space="preserve">　｜　</w:t>
      </w:r>
      <w:r w:rsidR="007F01A7">
        <w:rPr>
          <w:rStyle w:val="Hyperlink"/>
          <w:rFonts w:asciiTheme="minorHAnsi" w:hAnsiTheme="minorHAnsi" w:cs="Lao UI"/>
          <w:color w:val="auto"/>
          <w:sz w:val="20"/>
          <w:szCs w:val="20"/>
          <w:u w:val="none"/>
          <w:lang w:val="en-GB"/>
        </w:rPr>
        <w:fldChar w:fldCharType="begin"/>
      </w:r>
      <w:r w:rsidR="007F01A7">
        <w:rPr>
          <w:rStyle w:val="Hyperlink"/>
          <w:rFonts w:asciiTheme="minorHAnsi" w:hAnsiTheme="minorHAnsi" w:cs="Lao UI"/>
          <w:color w:val="auto"/>
          <w:sz w:val="20"/>
          <w:szCs w:val="20"/>
          <w:u w:val="none"/>
          <w:lang w:val="en-GB"/>
        </w:rPr>
        <w:instrText xml:space="preserve"> HYPERLINK "mailto:alicechan@mail.com" </w:instrText>
      </w:r>
      <w:r w:rsidR="007F01A7">
        <w:rPr>
          <w:rStyle w:val="Hyperlink"/>
          <w:rFonts w:asciiTheme="minorHAnsi" w:hAnsiTheme="minorHAnsi" w:cs="Lao UI"/>
          <w:color w:val="auto"/>
          <w:sz w:val="20"/>
          <w:szCs w:val="20"/>
          <w:u w:val="none"/>
          <w:lang w:val="en-GB"/>
        </w:rPr>
        <w:fldChar w:fldCharType="separate"/>
      </w:r>
      <w:r w:rsidRPr="00200220">
        <w:rPr>
          <w:rStyle w:val="Hyperlink"/>
          <w:rFonts w:asciiTheme="minorHAnsi" w:hAnsiTheme="minorHAnsi" w:cs="Lao UI"/>
          <w:color w:val="auto"/>
          <w:sz w:val="20"/>
          <w:szCs w:val="20"/>
          <w:u w:val="none"/>
          <w:lang w:val="en-GB"/>
        </w:rPr>
        <w:t>alicechan@</w:t>
      </w:r>
      <w:r w:rsidRPr="00200220">
        <w:rPr>
          <w:rStyle w:val="Hyperlink"/>
          <w:rFonts w:asciiTheme="minorHAnsi" w:eastAsia="Arial Unicode MS" w:hAnsiTheme="minorHAnsi" w:cs="Lao UI"/>
          <w:color w:val="auto"/>
          <w:sz w:val="20"/>
          <w:szCs w:val="20"/>
          <w:u w:val="none"/>
          <w:lang w:val="en-GB"/>
        </w:rPr>
        <w:t>mail.com</w:t>
      </w:r>
      <w:r w:rsidR="007F01A7">
        <w:rPr>
          <w:rStyle w:val="Hyperlink"/>
          <w:rFonts w:asciiTheme="minorHAnsi" w:eastAsia="Arial Unicode MS" w:hAnsiTheme="minorHAnsi" w:cs="Lao UI"/>
          <w:color w:val="auto"/>
          <w:sz w:val="20"/>
          <w:szCs w:val="20"/>
          <w:u w:val="none"/>
          <w:lang w:val="en-GB"/>
        </w:rPr>
        <w:fldChar w:fldCharType="end"/>
      </w:r>
    </w:p>
    <w:p w14:paraId="45BF3B56" w14:textId="77777777" w:rsidR="00160F69" w:rsidRPr="002968BF" w:rsidRDefault="00160F69" w:rsidP="00160F69">
      <w:pPr>
        <w:spacing w:line="240" w:lineRule="exact"/>
        <w:jc w:val="center"/>
        <w:rPr>
          <w:rFonts w:asciiTheme="minorHAnsi" w:eastAsia="Arial Unicode MS" w:hAnsiTheme="minorHAnsi" w:cs="Lao UI"/>
          <w:sz w:val="20"/>
          <w:szCs w:val="20"/>
          <w:lang w:val="en-GB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83"/>
        <w:gridCol w:w="7088"/>
      </w:tblGrid>
      <w:tr w:rsidR="00160F69" w:rsidRPr="002968BF" w14:paraId="2E80C1A7" w14:textId="77777777" w:rsidTr="00E8367D">
        <w:tc>
          <w:tcPr>
            <w:tcW w:w="2519" w:type="dxa"/>
            <w:shd w:val="clear" w:color="auto" w:fill="auto"/>
          </w:tcPr>
          <w:p w14:paraId="54543299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3D26080D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770FA6D9" w14:textId="77879868" w:rsidR="00160F69" w:rsidRPr="002968BF" w:rsidRDefault="00160F69" w:rsidP="00530CD3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Applying for the position of Video Production Specialist </w:t>
            </w:r>
            <w:r w:rsidR="008123E9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to </w:t>
            </w:r>
            <w:r w:rsidR="006074BB">
              <w:rPr>
                <w:rFonts w:asciiTheme="minorHAnsi" w:hAnsiTheme="minorHAnsi" w:cs="Lao UI"/>
                <w:sz w:val="20"/>
                <w:szCs w:val="20"/>
                <w:lang w:val="en-GB"/>
              </w:rPr>
              <w:t>apply</w:t>
            </w:r>
            <w:r w:rsidRPr="002968B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</w:t>
            </w:r>
            <w:r w:rsidR="008123E9">
              <w:rPr>
                <w:rFonts w:asciiTheme="minorHAnsi" w:hAnsiTheme="minorHAnsi" w:cs="Lao UI"/>
                <w:sz w:val="20"/>
                <w:szCs w:val="20"/>
                <w:lang w:val="en-GB"/>
              </w:rPr>
              <w:t>the</w:t>
            </w:r>
            <w:r w:rsidRPr="002968B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video editing skills in the creative industry.</w:t>
            </w:r>
          </w:p>
        </w:tc>
      </w:tr>
      <w:tr w:rsidR="00160F69" w:rsidRPr="002968BF" w14:paraId="2B925AA5" w14:textId="77777777" w:rsidTr="00E8367D">
        <w:trPr>
          <w:trHeight w:val="20"/>
        </w:trPr>
        <w:tc>
          <w:tcPr>
            <w:tcW w:w="2519" w:type="dxa"/>
            <w:shd w:val="clear" w:color="auto" w:fill="auto"/>
          </w:tcPr>
          <w:p w14:paraId="1C91F006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25B1CD2E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16"/>
                <w:szCs w:val="16"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14:paraId="31191DA0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16"/>
                <w:szCs w:val="16"/>
                <w:lang w:val="en-GB"/>
              </w:rPr>
            </w:pPr>
          </w:p>
        </w:tc>
      </w:tr>
      <w:tr w:rsidR="00160F69" w:rsidRPr="002968BF" w14:paraId="0373A132" w14:textId="77777777" w:rsidTr="003B32F3">
        <w:trPr>
          <w:trHeight w:val="2238"/>
        </w:trPr>
        <w:tc>
          <w:tcPr>
            <w:tcW w:w="2519" w:type="dxa"/>
            <w:shd w:val="clear" w:color="auto" w:fill="auto"/>
          </w:tcPr>
          <w:p w14:paraId="28AC256A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6F241332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56014E23" w14:textId="0E3F3C50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</w:pPr>
            <w:r w:rsidRPr="002968BF"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  <w:t>University of Macau</w:t>
            </w:r>
            <w:r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  <w:t xml:space="preserve"> </w:t>
            </w:r>
            <w:r w:rsidR="006C64F8"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  <w:t xml:space="preserve">                                 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Aug 2015</w:t>
            </w:r>
            <w:r w:rsidR="006C64F8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to Present</w:t>
            </w:r>
          </w:p>
          <w:p w14:paraId="0B1F80FD" w14:textId="3F25F793" w:rsidR="00160F69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hAnsiTheme="minorHAnsi" w:cs="Lao UI"/>
                <w:sz w:val="20"/>
                <w:szCs w:val="20"/>
                <w:lang w:val="en-GB"/>
              </w:rPr>
              <w:t>Bachelor of Social Science</w:t>
            </w:r>
            <w:r>
              <w:rPr>
                <w:rFonts w:asciiTheme="minorHAnsi" w:hAnsiTheme="minorHAnsi" w:cs="Lao UI"/>
                <w:sz w:val="20"/>
                <w:szCs w:val="20"/>
                <w:lang w:val="en-GB"/>
              </w:rPr>
              <w:t>s</w:t>
            </w:r>
            <w:r w:rsidRPr="002968B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in Communication</w:t>
            </w:r>
            <w:r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</w:t>
            </w:r>
            <w:r w:rsidR="006C64F8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           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anticipated May 2019</w:t>
            </w:r>
          </w:p>
          <w:p w14:paraId="52A42F71" w14:textId="0DFBACE2" w:rsidR="00160F69" w:rsidRDefault="00C75D20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Lao UI"/>
                <w:sz w:val="20"/>
                <w:szCs w:val="20"/>
                <w:lang w:val="en-GB"/>
              </w:rPr>
              <w:t>GPA: 3.6</w:t>
            </w:r>
            <w:r w:rsidR="00160F69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/4.0 </w:t>
            </w:r>
          </w:p>
          <w:p w14:paraId="7FBCF177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</w:p>
          <w:p w14:paraId="0E886642" w14:textId="07F5F7D9" w:rsidR="00160F69" w:rsidRPr="00530CD3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b/>
                <w:sz w:val="20"/>
                <w:szCs w:val="20"/>
              </w:rPr>
            </w:pPr>
            <w:r w:rsidRPr="002968BF"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  <w:t>Chinese Culture University</w:t>
            </w:r>
            <w:r w:rsidR="00530CD3">
              <w:rPr>
                <w:rFonts w:asciiTheme="minorHAnsi" w:hAnsiTheme="minorHAnsi" w:cs="Lao UI"/>
                <w:b/>
                <w:sz w:val="20"/>
                <w:szCs w:val="20"/>
              </w:rPr>
              <w:t>, Taiwan</w:t>
            </w:r>
            <w:r w:rsidR="006C64F8">
              <w:rPr>
                <w:rFonts w:asciiTheme="minorHAnsi" w:hAnsiTheme="minorHAnsi" w:cs="Lao UI"/>
                <w:b/>
                <w:sz w:val="20"/>
                <w:szCs w:val="20"/>
              </w:rPr>
              <w:t xml:space="preserve">                          </w:t>
            </w:r>
            <w:r w:rsidR="006C64F8" w:rsidRPr="002968BF">
              <w:rPr>
                <w:rFonts w:asciiTheme="minorHAnsi" w:hAnsiTheme="minorHAnsi" w:cs="Lao UI"/>
                <w:sz w:val="20"/>
                <w:szCs w:val="20"/>
                <w:lang w:val="en-GB"/>
              </w:rPr>
              <w:t>Aug to Dec 201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8</w:t>
            </w:r>
          </w:p>
          <w:p w14:paraId="5F224562" w14:textId="38817E74" w:rsidR="00160F69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Exchange student in </w:t>
            </w:r>
            <w:r w:rsidR="006C64F8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Mass </w:t>
            </w:r>
            <w:r w:rsidRPr="002968B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Communication </w:t>
            </w:r>
          </w:p>
          <w:p w14:paraId="29E52070" w14:textId="77777777" w:rsidR="0001714B" w:rsidRDefault="0001714B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</w:p>
          <w:p w14:paraId="7DB0121E" w14:textId="0E4399BB" w:rsidR="0001714B" w:rsidRPr="00237E86" w:rsidRDefault="0001714B" w:rsidP="00E8367D">
            <w:pPr>
              <w:spacing w:line="260" w:lineRule="exact"/>
              <w:contextualSpacing/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</w:pPr>
            <w:r w:rsidRPr="00237E86"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  <w:t xml:space="preserve">ABC Middle School </w:t>
            </w:r>
            <w:r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  <w:t xml:space="preserve">                                 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Sep 2009</w:t>
            </w:r>
            <w:r w:rsidRPr="00237E86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to Jun 201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5</w:t>
            </w:r>
          </w:p>
          <w:p w14:paraId="21C7A78D" w14:textId="22F665D2" w:rsidR="00C75D20" w:rsidRPr="00237E86" w:rsidRDefault="00C75D20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Lao UI" w:hint="eastAsia"/>
                <w:sz w:val="20"/>
                <w:szCs w:val="20"/>
                <w:lang w:val="en-GB"/>
              </w:rPr>
              <w:t>F</w:t>
            </w:r>
            <w:r>
              <w:rPr>
                <w:rFonts w:asciiTheme="minorHAnsi" w:hAnsiTheme="minorHAnsi" w:cs="Lao UI"/>
                <w:sz w:val="20"/>
                <w:szCs w:val="20"/>
                <w:lang w:val="en-GB"/>
              </w:rPr>
              <w:t>orm 6 Commerce Graduate</w:t>
            </w:r>
          </w:p>
        </w:tc>
      </w:tr>
      <w:tr w:rsidR="00160F69" w:rsidRPr="002968BF" w14:paraId="14B8A2C7" w14:textId="77777777" w:rsidTr="00E8367D">
        <w:tc>
          <w:tcPr>
            <w:tcW w:w="2519" w:type="dxa"/>
            <w:shd w:val="clear" w:color="auto" w:fill="auto"/>
          </w:tcPr>
          <w:p w14:paraId="05FBADE5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234ADC8C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14:paraId="09FB9CBD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b/>
                <w:sz w:val="20"/>
                <w:szCs w:val="20"/>
                <w:lang w:val="en-GB"/>
              </w:rPr>
            </w:pPr>
          </w:p>
        </w:tc>
      </w:tr>
      <w:tr w:rsidR="00160F69" w:rsidRPr="002968BF" w14:paraId="3A98C442" w14:textId="77777777" w:rsidTr="00E8367D">
        <w:tc>
          <w:tcPr>
            <w:tcW w:w="2519" w:type="dxa"/>
            <w:shd w:val="clear" w:color="auto" w:fill="auto"/>
          </w:tcPr>
          <w:p w14:paraId="0A4974E7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Work Experience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3F1675C5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5BB0D4B7" w14:textId="469F613B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b/>
                <w:i/>
                <w:sz w:val="20"/>
                <w:szCs w:val="20"/>
                <w:lang w:val="en-GB"/>
              </w:rPr>
              <w:t>Journalist</w:t>
            </w:r>
            <w:r w:rsidR="004C7F3F">
              <w:rPr>
                <w:rFonts w:asciiTheme="minorHAnsi" w:hAnsiTheme="minorHAnsi" w:cs="Lao UI" w:hint="eastAsia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4C7F3F" w:rsidRPr="007C792A">
              <w:rPr>
                <w:rFonts w:asciiTheme="minorHAnsi" w:hAnsiTheme="minorHAnsi" w:cs="Lao UI"/>
                <w:b/>
                <w:i/>
                <w:sz w:val="20"/>
                <w:szCs w:val="20"/>
                <w:lang w:val="en-GB"/>
              </w:rPr>
              <w:t>Intern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, China Central Television</w:t>
            </w:r>
            <w:r w:rsidR="00880995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(CCTV)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, Beijing</w:t>
            </w:r>
            <w:r w:rsidR="00880995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      </w:t>
            </w:r>
            <w:r w:rsidR="00383CC6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Jun to Aug 2018</w:t>
            </w:r>
          </w:p>
          <w:p w14:paraId="29DD5BA1" w14:textId="7FBF7590" w:rsidR="00160F69" w:rsidRPr="007C792A" w:rsidRDefault="00A50107" w:rsidP="00E8367D">
            <w:pPr>
              <w:pStyle w:val="ListParagraph"/>
              <w:numPr>
                <w:ilvl w:val="0"/>
                <w:numId w:val="35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Lao UI"/>
                <w:sz w:val="20"/>
                <w:szCs w:val="20"/>
                <w:lang w:val="en-US"/>
              </w:rPr>
              <w:t>I</w:t>
            </w:r>
            <w:proofErr w:type="spellStart"/>
            <w:r w:rsidR="008222F5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nterviewed</w:t>
            </w:r>
            <w:proofErr w:type="spellEnd"/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citizens at the scenes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and presented news and current affairs in CCTV news reports;</w:t>
            </w:r>
          </w:p>
          <w:p w14:paraId="2329FE00" w14:textId="1A582259" w:rsidR="00160F69" w:rsidRPr="007C792A" w:rsidRDefault="00160F69" w:rsidP="00E8367D">
            <w:pPr>
              <w:pStyle w:val="ListParagraph"/>
              <w:numPr>
                <w:ilvl w:val="0"/>
                <w:numId w:val="35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Wrote scripts for </w:t>
            </w:r>
            <w:r w:rsidR="008222F5">
              <w:rPr>
                <w:rFonts w:asciiTheme="minorHAnsi" w:hAnsiTheme="minorHAnsi" w:cs="Lao UI"/>
                <w:sz w:val="20"/>
                <w:szCs w:val="20"/>
                <w:lang w:val="en-GB"/>
              </w:rPr>
              <w:t>50</w:t>
            </w:r>
            <w:r w:rsidR="001E25AF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+ </w:t>
            </w:r>
            <w:r w:rsidR="00880995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feature news</w:t>
            </w:r>
            <w:r w:rsidR="008222F5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and </w:t>
            </w:r>
            <w:r w:rsidR="008222F5">
              <w:rPr>
                <w:rFonts w:asciiTheme="minorHAnsi" w:hAnsiTheme="minorHAnsi" w:cs="Lao UI"/>
                <w:sz w:val="20"/>
                <w:szCs w:val="20"/>
                <w:lang w:val="en-US"/>
              </w:rPr>
              <w:t>produced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video clips</w:t>
            </w:r>
            <w:r w:rsidR="008222F5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for the news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.</w:t>
            </w:r>
          </w:p>
          <w:p w14:paraId="1D021E0B" w14:textId="7777777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i/>
                <w:sz w:val="20"/>
                <w:szCs w:val="20"/>
                <w:lang w:val="en-GB"/>
              </w:rPr>
            </w:pPr>
          </w:p>
          <w:p w14:paraId="75474FE1" w14:textId="0E7DE258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b/>
                <w:i/>
                <w:sz w:val="20"/>
                <w:szCs w:val="20"/>
                <w:lang w:val="en-GB"/>
              </w:rPr>
              <w:t>Graphic Designer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, Macau Child Development Association    </w:t>
            </w:r>
            <w:r w:rsidR="00314DA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Apr 2016 – Nov 2018</w:t>
            </w:r>
          </w:p>
          <w:p w14:paraId="4BD05A4E" w14:textId="0FBF0DED" w:rsidR="00160F69" w:rsidRPr="007C792A" w:rsidRDefault="00C27407" w:rsidP="00E8367D">
            <w:pPr>
              <w:pStyle w:val="ListParagraph"/>
              <w:numPr>
                <w:ilvl w:val="0"/>
                <w:numId w:val="36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Lao UI" w:hint="eastAsia"/>
                <w:sz w:val="20"/>
                <w:szCs w:val="20"/>
                <w:lang w:val="en-GB"/>
              </w:rPr>
              <w:t>Designe</w:t>
            </w:r>
            <w:r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d 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promotional displays, brochures, and </w:t>
            </w:r>
            <w:r w:rsidR="0035499D">
              <w:rPr>
                <w:rFonts w:asciiTheme="minorHAnsi" w:hAnsiTheme="minorHAnsi" w:cs="Lao UI"/>
                <w:sz w:val="20"/>
                <w:szCs w:val="20"/>
                <w:lang w:val="en-GB"/>
              </w:rPr>
              <w:t>exhibition boards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;</w:t>
            </w:r>
          </w:p>
          <w:p w14:paraId="13254E03" w14:textId="670BF546" w:rsidR="00160F69" w:rsidRPr="007C792A" w:rsidRDefault="00160F69" w:rsidP="00237E86">
            <w:pPr>
              <w:pStyle w:val="ListParagraph"/>
              <w:numPr>
                <w:ilvl w:val="0"/>
                <w:numId w:val="36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Assisted in developing the overall layout and </w:t>
            </w:r>
            <w:r w:rsidR="00880995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images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of the official website.</w:t>
            </w:r>
          </w:p>
          <w:p w14:paraId="192E7D3E" w14:textId="7777777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i/>
                <w:sz w:val="20"/>
                <w:szCs w:val="20"/>
                <w:lang w:val="en-GB"/>
              </w:rPr>
            </w:pPr>
          </w:p>
          <w:p w14:paraId="2787772F" w14:textId="2F7AEF74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b/>
                <w:i/>
                <w:sz w:val="20"/>
                <w:szCs w:val="20"/>
                <w:lang w:val="en-GB"/>
              </w:rPr>
              <w:t>Enumerator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, Statistics and Census Service Bureau          </w:t>
            </w:r>
            <w:r w:rsidR="00314DA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May 2017 to Jul 2017</w:t>
            </w:r>
          </w:p>
          <w:p w14:paraId="12F420BE" w14:textId="77777777" w:rsidR="00160F69" w:rsidRPr="007C792A" w:rsidRDefault="00160F69" w:rsidP="00237E86">
            <w:pPr>
              <w:pStyle w:val="ListParagraph"/>
              <w:numPr>
                <w:ilvl w:val="0"/>
                <w:numId w:val="36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Visited Macao households and interviewed residents on surveys of different statistical projects.</w:t>
            </w:r>
          </w:p>
        </w:tc>
      </w:tr>
      <w:tr w:rsidR="00160F69" w:rsidRPr="002968BF" w14:paraId="683E389B" w14:textId="77777777" w:rsidTr="00E8367D">
        <w:tc>
          <w:tcPr>
            <w:tcW w:w="2519" w:type="dxa"/>
            <w:shd w:val="clear" w:color="auto" w:fill="auto"/>
          </w:tcPr>
          <w:p w14:paraId="11ADEA67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58061D66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14:paraId="7DA2C3CB" w14:textId="7777777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i/>
                <w:sz w:val="20"/>
                <w:szCs w:val="20"/>
                <w:lang w:val="en-GB"/>
              </w:rPr>
            </w:pPr>
          </w:p>
        </w:tc>
      </w:tr>
      <w:tr w:rsidR="00160F69" w:rsidRPr="002968BF" w14:paraId="2F2F3B22" w14:textId="77777777" w:rsidTr="003B32F3">
        <w:trPr>
          <w:trHeight w:val="1803"/>
        </w:trPr>
        <w:tc>
          <w:tcPr>
            <w:tcW w:w="2519" w:type="dxa"/>
            <w:shd w:val="clear" w:color="auto" w:fill="auto"/>
          </w:tcPr>
          <w:p w14:paraId="360E87DF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Extracurricular Activities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667F4FA0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3D1E9041" w14:textId="4D83BDDF" w:rsidR="00160F69" w:rsidRPr="007C792A" w:rsidRDefault="001474D1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</w:rPr>
            </w:pPr>
            <w:r>
              <w:rPr>
                <w:rFonts w:asciiTheme="minorHAnsi" w:hAnsiTheme="minorHAnsi" w:cs="Lao UI" w:hint="eastAsia"/>
                <w:b/>
                <w:i/>
                <w:sz w:val="20"/>
                <w:szCs w:val="20"/>
                <w:lang w:val="en-GB"/>
              </w:rPr>
              <w:t xml:space="preserve">UM </w:t>
            </w:r>
            <w:r w:rsidR="00160F69" w:rsidRPr="007C792A">
              <w:rPr>
                <w:rFonts w:asciiTheme="minorHAnsi" w:hAnsiTheme="minorHAnsi" w:cs="Lao UI"/>
                <w:b/>
                <w:i/>
                <w:sz w:val="20"/>
                <w:szCs w:val="20"/>
                <w:lang w:val="en-GB"/>
              </w:rPr>
              <w:t>Multimedia Reporter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 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</w:rPr>
              <w:t xml:space="preserve">                            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Oct 2015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to Present</w:t>
            </w:r>
          </w:p>
          <w:p w14:paraId="5890F35D" w14:textId="7777777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Communication Office, University of Macau</w:t>
            </w:r>
          </w:p>
          <w:p w14:paraId="4BD52A40" w14:textId="77777777" w:rsidR="00160F69" w:rsidRPr="007C792A" w:rsidRDefault="00160F69" w:rsidP="00E8367D">
            <w:pPr>
              <w:pStyle w:val="ListParagraph"/>
              <w:numPr>
                <w:ilvl w:val="0"/>
                <w:numId w:val="37"/>
              </w:numPr>
              <w:spacing w:after="0" w:line="260" w:lineRule="exact"/>
              <w:ind w:leftChars="0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Report happenings around the campus by taking photographs and videos.</w:t>
            </w:r>
          </w:p>
          <w:p w14:paraId="4BC2AF91" w14:textId="7777777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  <w:p w14:paraId="06D6311C" w14:textId="21C3446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eastAsia="Arial Unicode MS" w:hAnsiTheme="minorHAnsi" w:cs="Lao UI"/>
                <w:b/>
                <w:i/>
                <w:sz w:val="20"/>
                <w:szCs w:val="20"/>
                <w:lang w:val="en-GB"/>
              </w:rPr>
              <w:t>Psychological Health Ambassador</w:t>
            </w:r>
            <w:r w:rsidRPr="007C792A">
              <w:rPr>
                <w:rFonts w:asciiTheme="minorHAnsi" w:eastAsia="Arial Unicode MS" w:hAnsiTheme="minorHAnsi" w:cs="Lao UI"/>
                <w:i/>
                <w:sz w:val="20"/>
                <w:szCs w:val="20"/>
                <w:lang w:val="en-GB"/>
              </w:rPr>
              <w:t xml:space="preserve">         </w:t>
            </w:r>
            <w:r w:rsidR="00357EA3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 xml:space="preserve">              Oct 2015 – May 2016</w:t>
            </w:r>
          </w:p>
          <w:p w14:paraId="6226B412" w14:textId="30529304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Student Affairs Office, University of Macau</w:t>
            </w:r>
          </w:p>
          <w:p w14:paraId="01D6F986" w14:textId="77777777" w:rsidR="00160F69" w:rsidRPr="007C792A" w:rsidRDefault="00160F69" w:rsidP="00E8367D">
            <w:pPr>
              <w:pStyle w:val="ListParagraph"/>
              <w:numPr>
                <w:ilvl w:val="0"/>
                <w:numId w:val="38"/>
              </w:numPr>
              <w:spacing w:after="0" w:line="260" w:lineRule="exact"/>
              <w:ind w:leftChars="0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Promoted psychological health information and provided with peer counselling support to students.</w:t>
            </w:r>
          </w:p>
        </w:tc>
      </w:tr>
      <w:tr w:rsidR="00160F69" w:rsidRPr="002968BF" w14:paraId="2BFA99D4" w14:textId="77777777" w:rsidTr="00E8367D">
        <w:tc>
          <w:tcPr>
            <w:tcW w:w="2519" w:type="dxa"/>
            <w:shd w:val="clear" w:color="auto" w:fill="auto"/>
          </w:tcPr>
          <w:p w14:paraId="41FC5CB3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097D053D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14:paraId="1C3EB035" w14:textId="7777777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i/>
                <w:sz w:val="20"/>
                <w:szCs w:val="20"/>
              </w:rPr>
            </w:pPr>
          </w:p>
        </w:tc>
      </w:tr>
      <w:tr w:rsidR="00160F69" w:rsidRPr="002968BF" w14:paraId="0A0E0485" w14:textId="77777777" w:rsidTr="00E8367D">
        <w:tc>
          <w:tcPr>
            <w:tcW w:w="2519" w:type="dxa"/>
            <w:shd w:val="clear" w:color="auto" w:fill="auto"/>
          </w:tcPr>
          <w:p w14:paraId="47EC12D0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Scholarships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469A8343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30AA890B" w14:textId="08FAC0BD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Principals’ Recommended Admission Scholarship           </w:t>
            </w:r>
            <w:r w:rsidR="00314DA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Sep 2015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to Present</w:t>
            </w:r>
          </w:p>
          <w:p w14:paraId="19582D76" w14:textId="50122391" w:rsidR="00160F69" w:rsidRPr="007C792A" w:rsidRDefault="008A68A1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Lao UI" w:hint="eastAsia"/>
                <w:sz w:val="20"/>
                <w:szCs w:val="20"/>
                <w:lang w:val="en-GB"/>
              </w:rPr>
              <w:t>(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Awarded by University of Macau</w:t>
            </w:r>
            <w:r>
              <w:rPr>
                <w:rFonts w:asciiTheme="minorHAnsi" w:hAnsiTheme="minorHAnsi" w:cs="Lao UI" w:hint="eastAsia"/>
                <w:sz w:val="20"/>
                <w:szCs w:val="20"/>
                <w:lang w:val="en-GB"/>
              </w:rPr>
              <w:t>)</w:t>
            </w:r>
          </w:p>
          <w:p w14:paraId="66D4BFC3" w14:textId="7BCEA646" w:rsidR="00160F69" w:rsidRPr="007C792A" w:rsidRDefault="00697DAA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Macau University Student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Scholarship                    </w:t>
            </w:r>
            <w:r w:rsidR="00314DAF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</w:t>
            </w:r>
            <w:r w:rsidR="00357EA3">
              <w:rPr>
                <w:rFonts w:asciiTheme="minorHAnsi" w:hAnsiTheme="minorHAnsi" w:cs="Lao UI"/>
                <w:sz w:val="20"/>
                <w:szCs w:val="20"/>
                <w:lang w:val="en-GB"/>
              </w:rPr>
              <w:t>Sep 2015</w:t>
            </w:r>
            <w:r w:rsidR="00160F69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to Present                                                           </w:t>
            </w:r>
          </w:p>
          <w:p w14:paraId="0ACD8904" w14:textId="78C82C98" w:rsidR="00160F69" w:rsidRPr="007C792A" w:rsidRDefault="008A68A1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eastAsia="Arial Unicode MS" w:hAnsiTheme="minorHAnsi" w:cs="Lao UI" w:hint="eastAsia"/>
                <w:sz w:val="20"/>
                <w:szCs w:val="20"/>
                <w:lang w:val="en-GB"/>
              </w:rPr>
              <w:t>(</w:t>
            </w:r>
            <w:r w:rsidR="00160F69" w:rsidRPr="007C792A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Awarded by Education and Youth Affairs Bureau</w:t>
            </w:r>
            <w:r>
              <w:rPr>
                <w:rFonts w:asciiTheme="minorHAnsi" w:eastAsia="Arial Unicode MS" w:hAnsiTheme="minorHAnsi" w:cs="Lao UI" w:hint="eastAsia"/>
                <w:sz w:val="20"/>
                <w:szCs w:val="20"/>
                <w:lang w:val="en-GB"/>
              </w:rPr>
              <w:t>)</w:t>
            </w:r>
          </w:p>
        </w:tc>
      </w:tr>
      <w:tr w:rsidR="00160F69" w:rsidRPr="002968BF" w14:paraId="61511CF3" w14:textId="77777777" w:rsidTr="00E8367D">
        <w:tc>
          <w:tcPr>
            <w:tcW w:w="2519" w:type="dxa"/>
            <w:shd w:val="clear" w:color="auto" w:fill="auto"/>
          </w:tcPr>
          <w:p w14:paraId="56D02048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09734C51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14:paraId="274370F5" w14:textId="7777777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</w:p>
        </w:tc>
      </w:tr>
      <w:tr w:rsidR="00160F69" w:rsidRPr="002968BF" w14:paraId="0AD697FA" w14:textId="77777777" w:rsidTr="00E8367D">
        <w:tc>
          <w:tcPr>
            <w:tcW w:w="2519" w:type="dxa"/>
            <w:shd w:val="clear" w:color="auto" w:fill="auto"/>
          </w:tcPr>
          <w:p w14:paraId="7FD08E16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Language Proficiency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7EE7CCD6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1DAA2ED9" w14:textId="77777777" w:rsidR="00160F69" w:rsidRPr="007C792A" w:rsidRDefault="00160F69" w:rsidP="00E8367D">
            <w:pPr>
              <w:pStyle w:val="ListParagraph"/>
              <w:numPr>
                <w:ilvl w:val="0"/>
                <w:numId w:val="38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Cantonese: Native Speaker</w:t>
            </w:r>
          </w:p>
          <w:p w14:paraId="24D3ED1C" w14:textId="25224F8D" w:rsidR="00160F69" w:rsidRPr="007C792A" w:rsidRDefault="00160F69" w:rsidP="00E8367D">
            <w:pPr>
              <w:pStyle w:val="ListParagraph"/>
              <w:numPr>
                <w:ilvl w:val="0"/>
                <w:numId w:val="38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Mandarin</w:t>
            </w:r>
            <w:r w:rsidR="00697DAA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and English</w:t>
            </w: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: Fluent</w:t>
            </w:r>
          </w:p>
          <w:p w14:paraId="2AB55DA7" w14:textId="77777777" w:rsidR="00160F69" w:rsidRPr="007C792A" w:rsidRDefault="00160F69" w:rsidP="00E8367D">
            <w:pPr>
              <w:pStyle w:val="ListParagraph"/>
              <w:numPr>
                <w:ilvl w:val="0"/>
                <w:numId w:val="38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Portuguese: Fair</w:t>
            </w:r>
          </w:p>
        </w:tc>
      </w:tr>
      <w:tr w:rsidR="00160F69" w:rsidRPr="002968BF" w14:paraId="6A03237C" w14:textId="77777777" w:rsidTr="00E8367D">
        <w:tc>
          <w:tcPr>
            <w:tcW w:w="2519" w:type="dxa"/>
            <w:shd w:val="clear" w:color="auto" w:fill="auto"/>
          </w:tcPr>
          <w:p w14:paraId="65911029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0925D388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shd w:val="clear" w:color="auto" w:fill="auto"/>
          </w:tcPr>
          <w:p w14:paraId="0B30CBB2" w14:textId="77777777" w:rsidR="00160F69" w:rsidRPr="007C792A" w:rsidRDefault="00160F69" w:rsidP="00E8367D">
            <w:pPr>
              <w:spacing w:line="260" w:lineRule="exact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</w:p>
        </w:tc>
      </w:tr>
      <w:tr w:rsidR="00160F69" w:rsidRPr="002968BF" w14:paraId="48A16ECB" w14:textId="77777777" w:rsidTr="00E8367D">
        <w:tc>
          <w:tcPr>
            <w:tcW w:w="2519" w:type="dxa"/>
            <w:shd w:val="clear" w:color="auto" w:fill="auto"/>
          </w:tcPr>
          <w:p w14:paraId="15753241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  <w:r w:rsidRPr="002968BF"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  <w:t>Computer Expertise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4C1591CC" w14:textId="77777777" w:rsidR="00160F69" w:rsidRPr="002968BF" w:rsidRDefault="00160F69" w:rsidP="00E8367D">
            <w:pPr>
              <w:spacing w:line="260" w:lineRule="exact"/>
              <w:contextualSpacing/>
              <w:rPr>
                <w:rFonts w:asciiTheme="minorHAnsi" w:eastAsia="Arial Unicode MS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72872310" w14:textId="77777777" w:rsidR="00160F69" w:rsidRPr="007C792A" w:rsidRDefault="00160F69" w:rsidP="00E8367D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Microsoft Office (Word, Excel, </w:t>
            </w:r>
            <w:proofErr w:type="spellStart"/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Powerpoint</w:t>
            </w:r>
            <w:proofErr w:type="spellEnd"/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)</w:t>
            </w:r>
          </w:p>
          <w:p w14:paraId="4559027D" w14:textId="329A9524" w:rsidR="00160F69" w:rsidRPr="007C792A" w:rsidRDefault="00160F69" w:rsidP="00E8367D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Java</w:t>
            </w:r>
            <w:r w:rsidR="00697DAA"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 xml:space="preserve"> and CSS</w:t>
            </w:r>
          </w:p>
          <w:p w14:paraId="02C161FC" w14:textId="77777777" w:rsidR="00160F69" w:rsidRPr="007C792A" w:rsidRDefault="00160F69" w:rsidP="00E8367D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Adobe Creative Suite (Photoshop, Illustrator, After Effects, Flash, Premiere)</w:t>
            </w:r>
          </w:p>
          <w:p w14:paraId="4FD8BB97" w14:textId="77777777" w:rsidR="00160F69" w:rsidRPr="007C792A" w:rsidRDefault="00160F69" w:rsidP="00E8367D">
            <w:pPr>
              <w:pStyle w:val="ListParagraph"/>
              <w:numPr>
                <w:ilvl w:val="0"/>
                <w:numId w:val="39"/>
              </w:numPr>
              <w:spacing w:after="0" w:line="260" w:lineRule="exact"/>
              <w:ind w:leftChars="0"/>
              <w:contextualSpacing/>
              <w:rPr>
                <w:rFonts w:asciiTheme="minorHAnsi" w:hAnsiTheme="minorHAnsi" w:cs="Lao UI"/>
                <w:sz w:val="20"/>
                <w:szCs w:val="20"/>
                <w:lang w:val="en-GB"/>
              </w:rPr>
            </w:pPr>
            <w:r w:rsidRPr="007C792A">
              <w:rPr>
                <w:rFonts w:asciiTheme="minorHAnsi" w:hAnsiTheme="minorHAnsi" w:cs="Lao UI"/>
                <w:sz w:val="20"/>
                <w:szCs w:val="20"/>
                <w:lang w:val="en-GB"/>
              </w:rPr>
              <w:t>Final Cut Pro</w:t>
            </w:r>
          </w:p>
        </w:tc>
      </w:tr>
    </w:tbl>
    <w:p w14:paraId="017D1D81" w14:textId="3EDC58AB" w:rsidR="00241A3C" w:rsidRPr="003B48A8" w:rsidRDefault="00CD0851" w:rsidP="003B48A8">
      <w:pPr>
        <w:tabs>
          <w:tab w:val="center" w:pos="4819"/>
        </w:tabs>
        <w:spacing w:line="360" w:lineRule="exact"/>
        <w:rPr>
          <w:rFonts w:asciiTheme="minorHAnsi" w:hAnsiTheme="minorHAnsi" w:cs="Arial"/>
          <w:sz w:val="20"/>
          <w:szCs w:val="20"/>
          <w:lang w:val="en-GB"/>
        </w:rPr>
      </w:pPr>
      <w:r w:rsidRPr="00CD0851" w:rsidDel="00A63E11">
        <w:rPr>
          <w:rFonts w:asciiTheme="minorHAnsi" w:hAnsiTheme="minorHAnsi" w:cs="Arial"/>
          <w:b/>
          <w:sz w:val="20"/>
          <w:szCs w:val="20"/>
          <w:lang w:val="en-GB"/>
        </w:rPr>
        <w:t xml:space="preserve"> </w:t>
      </w:r>
    </w:p>
    <w:sectPr w:rsidR="00241A3C" w:rsidRPr="003B48A8" w:rsidSect="00241A3C">
      <w:footerReference w:type="even" r:id="rId8"/>
      <w:footerReference w:type="default" r:id="rId9"/>
      <w:type w:val="continuous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39A6" w14:textId="77777777" w:rsidR="000D170F" w:rsidRDefault="000D170F" w:rsidP="00447781">
      <w:r>
        <w:separator/>
      </w:r>
    </w:p>
  </w:endnote>
  <w:endnote w:type="continuationSeparator" w:id="0">
    <w:p w14:paraId="54E6E92F" w14:textId="77777777" w:rsidR="000D170F" w:rsidRDefault="000D170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1492B" w14:textId="77777777" w:rsidR="00200220" w:rsidRPr="00030010" w:rsidRDefault="00200220" w:rsidP="00D11AE9">
    <w:pPr>
      <w:pStyle w:val="Footer"/>
      <w:jc w:val="right"/>
      <w:rPr>
        <w:rFonts w:asciiTheme="minorHAnsi" w:hAnsiTheme="minorHAnsi"/>
        <w:color w:val="BFBFBF" w:themeColor="background1" w:themeShade="BF"/>
      </w:rPr>
    </w:pPr>
    <w:r w:rsidRPr="00030010">
      <w:rPr>
        <w:rFonts w:asciiTheme="minorHAnsi" w:hAnsiTheme="minorHAnsi"/>
        <w:color w:val="BFBFBF" w:themeColor="background1" w:themeShade="BF"/>
      </w:rPr>
      <w:t>Career Guidance Handbook (Lef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D565" w14:textId="793FBD0A" w:rsidR="00200220" w:rsidRPr="00D11AE9" w:rsidRDefault="00200220" w:rsidP="00D11AE9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194" w14:textId="77777777" w:rsidR="000D170F" w:rsidRDefault="000D170F" w:rsidP="00447781">
      <w:r>
        <w:separator/>
      </w:r>
    </w:p>
  </w:footnote>
  <w:footnote w:type="continuationSeparator" w:id="0">
    <w:p w14:paraId="236C2C32" w14:textId="77777777" w:rsidR="000D170F" w:rsidRDefault="000D170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D90"/>
    <w:multiLevelType w:val="hybridMultilevel"/>
    <w:tmpl w:val="8E2E03E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839D5"/>
    <w:multiLevelType w:val="hybridMultilevel"/>
    <w:tmpl w:val="D4846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D66DB1"/>
    <w:multiLevelType w:val="hybridMultilevel"/>
    <w:tmpl w:val="FCA85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921633"/>
    <w:multiLevelType w:val="hybridMultilevel"/>
    <w:tmpl w:val="92902CB6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23074"/>
    <w:multiLevelType w:val="hybridMultilevel"/>
    <w:tmpl w:val="202C9B24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A2686"/>
    <w:multiLevelType w:val="hybridMultilevel"/>
    <w:tmpl w:val="F9F28514"/>
    <w:lvl w:ilvl="0" w:tplc="AC7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67248"/>
    <w:multiLevelType w:val="hybridMultilevel"/>
    <w:tmpl w:val="E710D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FE1183"/>
    <w:multiLevelType w:val="hybridMultilevel"/>
    <w:tmpl w:val="47AE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1F39C6"/>
    <w:multiLevelType w:val="hybridMultilevel"/>
    <w:tmpl w:val="419EA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4BDF"/>
    <w:multiLevelType w:val="hybridMultilevel"/>
    <w:tmpl w:val="D64E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8024D"/>
    <w:multiLevelType w:val="hybridMultilevel"/>
    <w:tmpl w:val="153A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F690D"/>
    <w:multiLevelType w:val="hybridMultilevel"/>
    <w:tmpl w:val="C770A0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7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F71C6A"/>
    <w:multiLevelType w:val="hybridMultilevel"/>
    <w:tmpl w:val="797888FE"/>
    <w:lvl w:ilvl="0" w:tplc="1338BE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CD19AA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A2AAB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9C5F6F"/>
    <w:multiLevelType w:val="hybridMultilevel"/>
    <w:tmpl w:val="FADA246E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A952BA"/>
    <w:multiLevelType w:val="hybridMultilevel"/>
    <w:tmpl w:val="D9682C5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8B24D1"/>
    <w:multiLevelType w:val="hybridMultilevel"/>
    <w:tmpl w:val="2B9E9544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FA4E3D"/>
    <w:multiLevelType w:val="hybridMultilevel"/>
    <w:tmpl w:val="68805E9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82D66FA"/>
    <w:multiLevelType w:val="hybridMultilevel"/>
    <w:tmpl w:val="C52243D6"/>
    <w:lvl w:ilvl="0" w:tplc="50F89168">
      <w:start w:val="1"/>
      <w:numFmt w:val="bullet"/>
      <w:lvlText w:val="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7A96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97191"/>
    <w:multiLevelType w:val="hybridMultilevel"/>
    <w:tmpl w:val="72CA3EB8"/>
    <w:lvl w:ilvl="0" w:tplc="F4F0618C">
      <w:start w:val="1"/>
      <w:numFmt w:val="bullet"/>
      <w:lvlText w:val="．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7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E075F6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FF05A6"/>
    <w:multiLevelType w:val="hybridMultilevel"/>
    <w:tmpl w:val="BFBE7D8A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B3E42FE"/>
    <w:multiLevelType w:val="hybridMultilevel"/>
    <w:tmpl w:val="D674ADC2"/>
    <w:lvl w:ilvl="0" w:tplc="554E2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5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41"/>
  </w:num>
  <w:num w:numId="5">
    <w:abstractNumId w:val="1"/>
  </w:num>
  <w:num w:numId="6">
    <w:abstractNumId w:val="11"/>
  </w:num>
  <w:num w:numId="7">
    <w:abstractNumId w:val="40"/>
  </w:num>
  <w:num w:numId="8">
    <w:abstractNumId w:val="23"/>
  </w:num>
  <w:num w:numId="9">
    <w:abstractNumId w:val="10"/>
  </w:num>
  <w:num w:numId="10">
    <w:abstractNumId w:val="7"/>
  </w:num>
  <w:num w:numId="11">
    <w:abstractNumId w:val="55"/>
  </w:num>
  <w:num w:numId="12">
    <w:abstractNumId w:val="43"/>
  </w:num>
  <w:num w:numId="13">
    <w:abstractNumId w:val="53"/>
  </w:num>
  <w:num w:numId="14">
    <w:abstractNumId w:val="30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2"/>
  </w:num>
  <w:num w:numId="20">
    <w:abstractNumId w:val="25"/>
  </w:num>
  <w:num w:numId="21">
    <w:abstractNumId w:val="38"/>
  </w:num>
  <w:num w:numId="22">
    <w:abstractNumId w:val="32"/>
  </w:num>
  <w:num w:numId="23">
    <w:abstractNumId w:val="8"/>
  </w:num>
  <w:num w:numId="24">
    <w:abstractNumId w:val="36"/>
  </w:num>
  <w:num w:numId="25">
    <w:abstractNumId w:val="28"/>
  </w:num>
  <w:num w:numId="26">
    <w:abstractNumId w:val="27"/>
  </w:num>
  <w:num w:numId="27">
    <w:abstractNumId w:val="24"/>
  </w:num>
  <w:num w:numId="28">
    <w:abstractNumId w:val="50"/>
  </w:num>
  <w:num w:numId="29">
    <w:abstractNumId w:val="45"/>
  </w:num>
  <w:num w:numId="30">
    <w:abstractNumId w:val="12"/>
  </w:num>
  <w:num w:numId="31">
    <w:abstractNumId w:val="29"/>
  </w:num>
  <w:num w:numId="32">
    <w:abstractNumId w:val="47"/>
  </w:num>
  <w:num w:numId="33">
    <w:abstractNumId w:val="19"/>
  </w:num>
  <w:num w:numId="34">
    <w:abstractNumId w:val="5"/>
  </w:num>
  <w:num w:numId="35">
    <w:abstractNumId w:val="34"/>
  </w:num>
  <w:num w:numId="36">
    <w:abstractNumId w:val="13"/>
  </w:num>
  <w:num w:numId="37">
    <w:abstractNumId w:val="21"/>
  </w:num>
  <w:num w:numId="38">
    <w:abstractNumId w:val="9"/>
  </w:num>
  <w:num w:numId="39">
    <w:abstractNumId w:val="33"/>
  </w:num>
  <w:num w:numId="40">
    <w:abstractNumId w:val="54"/>
  </w:num>
  <w:num w:numId="41">
    <w:abstractNumId w:val="2"/>
  </w:num>
  <w:num w:numId="42">
    <w:abstractNumId w:val="44"/>
  </w:num>
  <w:num w:numId="43">
    <w:abstractNumId w:val="51"/>
  </w:num>
  <w:num w:numId="44">
    <w:abstractNumId w:val="4"/>
  </w:num>
  <w:num w:numId="45">
    <w:abstractNumId w:val="31"/>
  </w:num>
  <w:num w:numId="46">
    <w:abstractNumId w:val="3"/>
  </w:num>
  <w:num w:numId="47">
    <w:abstractNumId w:val="20"/>
  </w:num>
  <w:num w:numId="48">
    <w:abstractNumId w:val="18"/>
  </w:num>
  <w:num w:numId="49">
    <w:abstractNumId w:val="39"/>
  </w:num>
  <w:num w:numId="50">
    <w:abstractNumId w:val="35"/>
  </w:num>
  <w:num w:numId="51">
    <w:abstractNumId w:val="42"/>
  </w:num>
  <w:num w:numId="52">
    <w:abstractNumId w:val="46"/>
  </w:num>
  <w:num w:numId="53">
    <w:abstractNumId w:val="26"/>
  </w:num>
  <w:num w:numId="54">
    <w:abstractNumId w:val="14"/>
  </w:num>
  <w:num w:numId="55">
    <w:abstractNumId w:val="37"/>
  </w:num>
  <w:num w:numId="5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016"/>
    <w:rsid w:val="00004CAC"/>
    <w:rsid w:val="000065BF"/>
    <w:rsid w:val="00007955"/>
    <w:rsid w:val="000101DE"/>
    <w:rsid w:val="00010361"/>
    <w:rsid w:val="000120CE"/>
    <w:rsid w:val="0001655C"/>
    <w:rsid w:val="0001714B"/>
    <w:rsid w:val="00020DD9"/>
    <w:rsid w:val="00021829"/>
    <w:rsid w:val="00021BC1"/>
    <w:rsid w:val="000229E3"/>
    <w:rsid w:val="00022C65"/>
    <w:rsid w:val="00026CAF"/>
    <w:rsid w:val="00030010"/>
    <w:rsid w:val="00035C18"/>
    <w:rsid w:val="000361F7"/>
    <w:rsid w:val="00044247"/>
    <w:rsid w:val="00044C46"/>
    <w:rsid w:val="00053186"/>
    <w:rsid w:val="000551C9"/>
    <w:rsid w:val="00055ED7"/>
    <w:rsid w:val="00057781"/>
    <w:rsid w:val="00062792"/>
    <w:rsid w:val="00062DF9"/>
    <w:rsid w:val="00067844"/>
    <w:rsid w:val="000722FB"/>
    <w:rsid w:val="00072503"/>
    <w:rsid w:val="00073DFF"/>
    <w:rsid w:val="00074471"/>
    <w:rsid w:val="00074D52"/>
    <w:rsid w:val="0007552D"/>
    <w:rsid w:val="000755F7"/>
    <w:rsid w:val="00075DEE"/>
    <w:rsid w:val="00077C3E"/>
    <w:rsid w:val="00077D11"/>
    <w:rsid w:val="0008475F"/>
    <w:rsid w:val="00086394"/>
    <w:rsid w:val="00090245"/>
    <w:rsid w:val="00090818"/>
    <w:rsid w:val="00095979"/>
    <w:rsid w:val="00097A9C"/>
    <w:rsid w:val="000A0F3A"/>
    <w:rsid w:val="000A2A65"/>
    <w:rsid w:val="000A45FF"/>
    <w:rsid w:val="000B14BF"/>
    <w:rsid w:val="000B20DF"/>
    <w:rsid w:val="000B5A52"/>
    <w:rsid w:val="000B6867"/>
    <w:rsid w:val="000C1904"/>
    <w:rsid w:val="000C1C40"/>
    <w:rsid w:val="000C2252"/>
    <w:rsid w:val="000C2D66"/>
    <w:rsid w:val="000C53AC"/>
    <w:rsid w:val="000C554E"/>
    <w:rsid w:val="000C5A4B"/>
    <w:rsid w:val="000C78B4"/>
    <w:rsid w:val="000D170F"/>
    <w:rsid w:val="000D32F0"/>
    <w:rsid w:val="000D4697"/>
    <w:rsid w:val="000D5403"/>
    <w:rsid w:val="000E09A8"/>
    <w:rsid w:val="000E4648"/>
    <w:rsid w:val="000E51B1"/>
    <w:rsid w:val="000F0662"/>
    <w:rsid w:val="000F5346"/>
    <w:rsid w:val="000F6D80"/>
    <w:rsid w:val="000F7A41"/>
    <w:rsid w:val="00101199"/>
    <w:rsid w:val="00101401"/>
    <w:rsid w:val="00102688"/>
    <w:rsid w:val="001033D8"/>
    <w:rsid w:val="001040F5"/>
    <w:rsid w:val="001045A1"/>
    <w:rsid w:val="00104B95"/>
    <w:rsid w:val="00110FC4"/>
    <w:rsid w:val="001113C8"/>
    <w:rsid w:val="001169A3"/>
    <w:rsid w:val="00116FAC"/>
    <w:rsid w:val="00117A36"/>
    <w:rsid w:val="00123AEB"/>
    <w:rsid w:val="00124D0A"/>
    <w:rsid w:val="0012634E"/>
    <w:rsid w:val="0013087F"/>
    <w:rsid w:val="00130B1C"/>
    <w:rsid w:val="00130EBF"/>
    <w:rsid w:val="001318CB"/>
    <w:rsid w:val="00133038"/>
    <w:rsid w:val="00134557"/>
    <w:rsid w:val="00136FA4"/>
    <w:rsid w:val="0013788A"/>
    <w:rsid w:val="00142725"/>
    <w:rsid w:val="001474D1"/>
    <w:rsid w:val="00147A46"/>
    <w:rsid w:val="00160F69"/>
    <w:rsid w:val="00162121"/>
    <w:rsid w:val="00162822"/>
    <w:rsid w:val="001650C6"/>
    <w:rsid w:val="00167FF1"/>
    <w:rsid w:val="0017112C"/>
    <w:rsid w:val="001718E4"/>
    <w:rsid w:val="00175B62"/>
    <w:rsid w:val="0017679B"/>
    <w:rsid w:val="0017702C"/>
    <w:rsid w:val="00180407"/>
    <w:rsid w:val="001817C9"/>
    <w:rsid w:val="00183208"/>
    <w:rsid w:val="00187273"/>
    <w:rsid w:val="00193283"/>
    <w:rsid w:val="00193746"/>
    <w:rsid w:val="00194D89"/>
    <w:rsid w:val="00195EFA"/>
    <w:rsid w:val="001976E3"/>
    <w:rsid w:val="001A12B5"/>
    <w:rsid w:val="001A3825"/>
    <w:rsid w:val="001B37C3"/>
    <w:rsid w:val="001B3AE5"/>
    <w:rsid w:val="001B4718"/>
    <w:rsid w:val="001B4B0F"/>
    <w:rsid w:val="001B52A4"/>
    <w:rsid w:val="001B7C47"/>
    <w:rsid w:val="001C0CF1"/>
    <w:rsid w:val="001C39E7"/>
    <w:rsid w:val="001E1C3D"/>
    <w:rsid w:val="001E25AF"/>
    <w:rsid w:val="001E570E"/>
    <w:rsid w:val="001F119A"/>
    <w:rsid w:val="001F242D"/>
    <w:rsid w:val="001F2E84"/>
    <w:rsid w:val="001F3C82"/>
    <w:rsid w:val="001F6B5D"/>
    <w:rsid w:val="001F7F2E"/>
    <w:rsid w:val="00200220"/>
    <w:rsid w:val="00204CFD"/>
    <w:rsid w:val="002110B6"/>
    <w:rsid w:val="00211167"/>
    <w:rsid w:val="00212DDE"/>
    <w:rsid w:val="00213EBD"/>
    <w:rsid w:val="002154CB"/>
    <w:rsid w:val="00216283"/>
    <w:rsid w:val="00216C33"/>
    <w:rsid w:val="002209FE"/>
    <w:rsid w:val="00222298"/>
    <w:rsid w:val="00225D8A"/>
    <w:rsid w:val="002278A7"/>
    <w:rsid w:val="002329DF"/>
    <w:rsid w:val="00235177"/>
    <w:rsid w:val="00237E86"/>
    <w:rsid w:val="00240E4D"/>
    <w:rsid w:val="00241A3C"/>
    <w:rsid w:val="00247BEA"/>
    <w:rsid w:val="00265439"/>
    <w:rsid w:val="0026634B"/>
    <w:rsid w:val="00267E81"/>
    <w:rsid w:val="00272405"/>
    <w:rsid w:val="00272C06"/>
    <w:rsid w:val="00273FC1"/>
    <w:rsid w:val="00276946"/>
    <w:rsid w:val="002802C6"/>
    <w:rsid w:val="00282700"/>
    <w:rsid w:val="002840B3"/>
    <w:rsid w:val="00286453"/>
    <w:rsid w:val="00294F72"/>
    <w:rsid w:val="002968BF"/>
    <w:rsid w:val="002B1D9B"/>
    <w:rsid w:val="002B67C0"/>
    <w:rsid w:val="002B6EFE"/>
    <w:rsid w:val="002C0923"/>
    <w:rsid w:val="002C0A78"/>
    <w:rsid w:val="002C510D"/>
    <w:rsid w:val="002C5431"/>
    <w:rsid w:val="002D3824"/>
    <w:rsid w:val="002D714B"/>
    <w:rsid w:val="002E01CA"/>
    <w:rsid w:val="002E2124"/>
    <w:rsid w:val="002E2940"/>
    <w:rsid w:val="002E2C54"/>
    <w:rsid w:val="002E36F2"/>
    <w:rsid w:val="002E3ABF"/>
    <w:rsid w:val="002E565A"/>
    <w:rsid w:val="002F122E"/>
    <w:rsid w:val="002F1A3A"/>
    <w:rsid w:val="002F35F3"/>
    <w:rsid w:val="002F44E9"/>
    <w:rsid w:val="003032C0"/>
    <w:rsid w:val="00303A76"/>
    <w:rsid w:val="0030437E"/>
    <w:rsid w:val="00306302"/>
    <w:rsid w:val="00314DAF"/>
    <w:rsid w:val="0031516C"/>
    <w:rsid w:val="0032210B"/>
    <w:rsid w:val="0032386D"/>
    <w:rsid w:val="00332E26"/>
    <w:rsid w:val="00332F65"/>
    <w:rsid w:val="00333A99"/>
    <w:rsid w:val="00335228"/>
    <w:rsid w:val="0033647F"/>
    <w:rsid w:val="0034085C"/>
    <w:rsid w:val="00344114"/>
    <w:rsid w:val="0034578B"/>
    <w:rsid w:val="003472E7"/>
    <w:rsid w:val="00347ED1"/>
    <w:rsid w:val="00350757"/>
    <w:rsid w:val="003512F2"/>
    <w:rsid w:val="00354771"/>
    <w:rsid w:val="0035499D"/>
    <w:rsid w:val="00357EA3"/>
    <w:rsid w:val="00360288"/>
    <w:rsid w:val="003612D9"/>
    <w:rsid w:val="0036312C"/>
    <w:rsid w:val="00363628"/>
    <w:rsid w:val="0036645E"/>
    <w:rsid w:val="003709FF"/>
    <w:rsid w:val="00372A84"/>
    <w:rsid w:val="00372B51"/>
    <w:rsid w:val="00372EB7"/>
    <w:rsid w:val="00373258"/>
    <w:rsid w:val="00381DEC"/>
    <w:rsid w:val="00383CC6"/>
    <w:rsid w:val="003848AC"/>
    <w:rsid w:val="003849E5"/>
    <w:rsid w:val="00385FEF"/>
    <w:rsid w:val="003965AA"/>
    <w:rsid w:val="00396955"/>
    <w:rsid w:val="00397774"/>
    <w:rsid w:val="003A02C6"/>
    <w:rsid w:val="003A1719"/>
    <w:rsid w:val="003A192F"/>
    <w:rsid w:val="003A5C7E"/>
    <w:rsid w:val="003A717A"/>
    <w:rsid w:val="003B0257"/>
    <w:rsid w:val="003B08DF"/>
    <w:rsid w:val="003B32F3"/>
    <w:rsid w:val="003B48A8"/>
    <w:rsid w:val="003B670C"/>
    <w:rsid w:val="003B7C09"/>
    <w:rsid w:val="003C0E4D"/>
    <w:rsid w:val="003C0EEC"/>
    <w:rsid w:val="003C301D"/>
    <w:rsid w:val="003C6265"/>
    <w:rsid w:val="003C6927"/>
    <w:rsid w:val="003C6CD8"/>
    <w:rsid w:val="003C74D6"/>
    <w:rsid w:val="003D1A6E"/>
    <w:rsid w:val="003D252D"/>
    <w:rsid w:val="003D278B"/>
    <w:rsid w:val="003D36A1"/>
    <w:rsid w:val="003E1A41"/>
    <w:rsid w:val="003E1C89"/>
    <w:rsid w:val="003E36D3"/>
    <w:rsid w:val="003E5942"/>
    <w:rsid w:val="003E7FA1"/>
    <w:rsid w:val="003F0AC7"/>
    <w:rsid w:val="003F3B78"/>
    <w:rsid w:val="003F4F87"/>
    <w:rsid w:val="003F5CB1"/>
    <w:rsid w:val="003F7432"/>
    <w:rsid w:val="004020B6"/>
    <w:rsid w:val="00402B6B"/>
    <w:rsid w:val="00402CF5"/>
    <w:rsid w:val="0040554D"/>
    <w:rsid w:val="00410616"/>
    <w:rsid w:val="00412B81"/>
    <w:rsid w:val="00421084"/>
    <w:rsid w:val="00424602"/>
    <w:rsid w:val="004308B6"/>
    <w:rsid w:val="00433637"/>
    <w:rsid w:val="00434A98"/>
    <w:rsid w:val="0044076F"/>
    <w:rsid w:val="00440E5A"/>
    <w:rsid w:val="00443C47"/>
    <w:rsid w:val="00444506"/>
    <w:rsid w:val="00447781"/>
    <w:rsid w:val="00451ECF"/>
    <w:rsid w:val="00452BE5"/>
    <w:rsid w:val="004545BB"/>
    <w:rsid w:val="00457417"/>
    <w:rsid w:val="00461870"/>
    <w:rsid w:val="00464DE8"/>
    <w:rsid w:val="00470783"/>
    <w:rsid w:val="00470F13"/>
    <w:rsid w:val="0047169A"/>
    <w:rsid w:val="004716FF"/>
    <w:rsid w:val="004725BD"/>
    <w:rsid w:val="0047686D"/>
    <w:rsid w:val="00482F00"/>
    <w:rsid w:val="00483E0A"/>
    <w:rsid w:val="00484E7E"/>
    <w:rsid w:val="0048759C"/>
    <w:rsid w:val="00487DAB"/>
    <w:rsid w:val="004925A4"/>
    <w:rsid w:val="00493E14"/>
    <w:rsid w:val="00495D7D"/>
    <w:rsid w:val="004A0D83"/>
    <w:rsid w:val="004A1449"/>
    <w:rsid w:val="004A3423"/>
    <w:rsid w:val="004A5E67"/>
    <w:rsid w:val="004B0163"/>
    <w:rsid w:val="004B1283"/>
    <w:rsid w:val="004B4625"/>
    <w:rsid w:val="004B6B8D"/>
    <w:rsid w:val="004B6D62"/>
    <w:rsid w:val="004C23B5"/>
    <w:rsid w:val="004C7F3F"/>
    <w:rsid w:val="004D6898"/>
    <w:rsid w:val="004D6AA4"/>
    <w:rsid w:val="004D6E47"/>
    <w:rsid w:val="004E0107"/>
    <w:rsid w:val="004E1560"/>
    <w:rsid w:val="004E22A6"/>
    <w:rsid w:val="004E6349"/>
    <w:rsid w:val="004F0A7C"/>
    <w:rsid w:val="004F12B1"/>
    <w:rsid w:val="004F2A73"/>
    <w:rsid w:val="004F2FAE"/>
    <w:rsid w:val="004F5605"/>
    <w:rsid w:val="004F5AFE"/>
    <w:rsid w:val="004F6ABB"/>
    <w:rsid w:val="0050111E"/>
    <w:rsid w:val="00501D3C"/>
    <w:rsid w:val="005169AD"/>
    <w:rsid w:val="00524864"/>
    <w:rsid w:val="00530CD3"/>
    <w:rsid w:val="00530EE2"/>
    <w:rsid w:val="005330E2"/>
    <w:rsid w:val="00534E80"/>
    <w:rsid w:val="00536B6F"/>
    <w:rsid w:val="00541EFF"/>
    <w:rsid w:val="00544B9E"/>
    <w:rsid w:val="00544D1A"/>
    <w:rsid w:val="005470D4"/>
    <w:rsid w:val="005505DE"/>
    <w:rsid w:val="0055304B"/>
    <w:rsid w:val="005554AF"/>
    <w:rsid w:val="00555F03"/>
    <w:rsid w:val="005567FA"/>
    <w:rsid w:val="00557113"/>
    <w:rsid w:val="00560DE1"/>
    <w:rsid w:val="00561240"/>
    <w:rsid w:val="005612C5"/>
    <w:rsid w:val="00564236"/>
    <w:rsid w:val="00565387"/>
    <w:rsid w:val="0056681D"/>
    <w:rsid w:val="00566F00"/>
    <w:rsid w:val="00567F31"/>
    <w:rsid w:val="00572DFF"/>
    <w:rsid w:val="005779A5"/>
    <w:rsid w:val="00580852"/>
    <w:rsid w:val="00582349"/>
    <w:rsid w:val="00582FA9"/>
    <w:rsid w:val="00590243"/>
    <w:rsid w:val="00592996"/>
    <w:rsid w:val="00592B5E"/>
    <w:rsid w:val="005959F4"/>
    <w:rsid w:val="005974C5"/>
    <w:rsid w:val="005978BC"/>
    <w:rsid w:val="005A1AF7"/>
    <w:rsid w:val="005A2B1B"/>
    <w:rsid w:val="005A4986"/>
    <w:rsid w:val="005A68BA"/>
    <w:rsid w:val="005B01C4"/>
    <w:rsid w:val="005B7B61"/>
    <w:rsid w:val="005C0337"/>
    <w:rsid w:val="005C2445"/>
    <w:rsid w:val="005C2EAE"/>
    <w:rsid w:val="005C2F8D"/>
    <w:rsid w:val="005C5173"/>
    <w:rsid w:val="005C6CAB"/>
    <w:rsid w:val="005D3B9C"/>
    <w:rsid w:val="005D7D9C"/>
    <w:rsid w:val="005E0905"/>
    <w:rsid w:val="005E0A4F"/>
    <w:rsid w:val="005E0ADA"/>
    <w:rsid w:val="005E1257"/>
    <w:rsid w:val="005E3670"/>
    <w:rsid w:val="005E369E"/>
    <w:rsid w:val="005E3A97"/>
    <w:rsid w:val="005E7342"/>
    <w:rsid w:val="005F1933"/>
    <w:rsid w:val="005F2052"/>
    <w:rsid w:val="005F6283"/>
    <w:rsid w:val="005F7A6A"/>
    <w:rsid w:val="00601D74"/>
    <w:rsid w:val="00601E9C"/>
    <w:rsid w:val="00601EC4"/>
    <w:rsid w:val="00606921"/>
    <w:rsid w:val="006074BB"/>
    <w:rsid w:val="00610800"/>
    <w:rsid w:val="00612D0B"/>
    <w:rsid w:val="00612F29"/>
    <w:rsid w:val="00614734"/>
    <w:rsid w:val="00614C77"/>
    <w:rsid w:val="006220D9"/>
    <w:rsid w:val="006227B8"/>
    <w:rsid w:val="00625403"/>
    <w:rsid w:val="00625C9F"/>
    <w:rsid w:val="00630E6B"/>
    <w:rsid w:val="00631B94"/>
    <w:rsid w:val="00640452"/>
    <w:rsid w:val="00641D44"/>
    <w:rsid w:val="00645438"/>
    <w:rsid w:val="00646F15"/>
    <w:rsid w:val="00653098"/>
    <w:rsid w:val="00653257"/>
    <w:rsid w:val="0065366B"/>
    <w:rsid w:val="00656288"/>
    <w:rsid w:val="00656C70"/>
    <w:rsid w:val="006573D3"/>
    <w:rsid w:val="00660F66"/>
    <w:rsid w:val="006648A1"/>
    <w:rsid w:val="0066536D"/>
    <w:rsid w:val="0066733B"/>
    <w:rsid w:val="00674B0D"/>
    <w:rsid w:val="00682694"/>
    <w:rsid w:val="006826D9"/>
    <w:rsid w:val="00683AEE"/>
    <w:rsid w:val="0068450D"/>
    <w:rsid w:val="0068764F"/>
    <w:rsid w:val="006942D8"/>
    <w:rsid w:val="00697DAA"/>
    <w:rsid w:val="006A2433"/>
    <w:rsid w:val="006A3BB6"/>
    <w:rsid w:val="006A648C"/>
    <w:rsid w:val="006B06B1"/>
    <w:rsid w:val="006B2546"/>
    <w:rsid w:val="006B4443"/>
    <w:rsid w:val="006B6E6D"/>
    <w:rsid w:val="006C531A"/>
    <w:rsid w:val="006C553C"/>
    <w:rsid w:val="006C64F8"/>
    <w:rsid w:val="006D043A"/>
    <w:rsid w:val="006D1083"/>
    <w:rsid w:val="006D2688"/>
    <w:rsid w:val="006D35B7"/>
    <w:rsid w:val="006D6053"/>
    <w:rsid w:val="006D7C84"/>
    <w:rsid w:val="006E13C3"/>
    <w:rsid w:val="006E4F59"/>
    <w:rsid w:val="006E56A4"/>
    <w:rsid w:val="006F174A"/>
    <w:rsid w:val="006F45F0"/>
    <w:rsid w:val="006F501E"/>
    <w:rsid w:val="006F6650"/>
    <w:rsid w:val="006F71BB"/>
    <w:rsid w:val="00700263"/>
    <w:rsid w:val="00702D44"/>
    <w:rsid w:val="00706E12"/>
    <w:rsid w:val="00710C4E"/>
    <w:rsid w:val="00710CCD"/>
    <w:rsid w:val="007142C3"/>
    <w:rsid w:val="007168B1"/>
    <w:rsid w:val="0071795B"/>
    <w:rsid w:val="00722203"/>
    <w:rsid w:val="00722509"/>
    <w:rsid w:val="00722F59"/>
    <w:rsid w:val="00724B90"/>
    <w:rsid w:val="00725289"/>
    <w:rsid w:val="00735296"/>
    <w:rsid w:val="0074083F"/>
    <w:rsid w:val="00742F26"/>
    <w:rsid w:val="00745AB1"/>
    <w:rsid w:val="00750797"/>
    <w:rsid w:val="0075089C"/>
    <w:rsid w:val="00751581"/>
    <w:rsid w:val="007516A2"/>
    <w:rsid w:val="00752186"/>
    <w:rsid w:val="00752E69"/>
    <w:rsid w:val="007531D3"/>
    <w:rsid w:val="00756C0C"/>
    <w:rsid w:val="00756ED6"/>
    <w:rsid w:val="00761313"/>
    <w:rsid w:val="007645EE"/>
    <w:rsid w:val="007647D1"/>
    <w:rsid w:val="00764C51"/>
    <w:rsid w:val="007665FA"/>
    <w:rsid w:val="00770965"/>
    <w:rsid w:val="00770FDA"/>
    <w:rsid w:val="00771B65"/>
    <w:rsid w:val="00773D37"/>
    <w:rsid w:val="00774EA2"/>
    <w:rsid w:val="00775668"/>
    <w:rsid w:val="0077792B"/>
    <w:rsid w:val="00781789"/>
    <w:rsid w:val="00786018"/>
    <w:rsid w:val="007860CB"/>
    <w:rsid w:val="00787038"/>
    <w:rsid w:val="007872D9"/>
    <w:rsid w:val="00792E20"/>
    <w:rsid w:val="00795853"/>
    <w:rsid w:val="007A65FA"/>
    <w:rsid w:val="007B1799"/>
    <w:rsid w:val="007B3AC6"/>
    <w:rsid w:val="007B70E4"/>
    <w:rsid w:val="007B7987"/>
    <w:rsid w:val="007C28A0"/>
    <w:rsid w:val="007C3AD7"/>
    <w:rsid w:val="007C792A"/>
    <w:rsid w:val="007D05E8"/>
    <w:rsid w:val="007D3923"/>
    <w:rsid w:val="007D796D"/>
    <w:rsid w:val="007E2049"/>
    <w:rsid w:val="007E398A"/>
    <w:rsid w:val="007E4B18"/>
    <w:rsid w:val="007E5C3D"/>
    <w:rsid w:val="007E757C"/>
    <w:rsid w:val="007F01A7"/>
    <w:rsid w:val="007F0490"/>
    <w:rsid w:val="007F15F6"/>
    <w:rsid w:val="007F453F"/>
    <w:rsid w:val="007F59DC"/>
    <w:rsid w:val="007F6158"/>
    <w:rsid w:val="007F6208"/>
    <w:rsid w:val="007F7E31"/>
    <w:rsid w:val="008003B0"/>
    <w:rsid w:val="00800436"/>
    <w:rsid w:val="00803EA3"/>
    <w:rsid w:val="008052B7"/>
    <w:rsid w:val="0081035A"/>
    <w:rsid w:val="008123E9"/>
    <w:rsid w:val="00813413"/>
    <w:rsid w:val="00815BFE"/>
    <w:rsid w:val="00815CBD"/>
    <w:rsid w:val="008164D1"/>
    <w:rsid w:val="008222F5"/>
    <w:rsid w:val="00825A4D"/>
    <w:rsid w:val="008314A4"/>
    <w:rsid w:val="008342D6"/>
    <w:rsid w:val="00835F8C"/>
    <w:rsid w:val="0083745E"/>
    <w:rsid w:val="00841AD4"/>
    <w:rsid w:val="00843F23"/>
    <w:rsid w:val="00846FF8"/>
    <w:rsid w:val="00851A62"/>
    <w:rsid w:val="00852139"/>
    <w:rsid w:val="00853C39"/>
    <w:rsid w:val="00854755"/>
    <w:rsid w:val="00856954"/>
    <w:rsid w:val="0086043E"/>
    <w:rsid w:val="00866B03"/>
    <w:rsid w:val="00867CBA"/>
    <w:rsid w:val="00870AB8"/>
    <w:rsid w:val="00873BB7"/>
    <w:rsid w:val="00876C41"/>
    <w:rsid w:val="00880995"/>
    <w:rsid w:val="0088287F"/>
    <w:rsid w:val="00884ADD"/>
    <w:rsid w:val="00886652"/>
    <w:rsid w:val="0089203E"/>
    <w:rsid w:val="008925E9"/>
    <w:rsid w:val="00896B5F"/>
    <w:rsid w:val="008A5114"/>
    <w:rsid w:val="008A68A1"/>
    <w:rsid w:val="008B7F42"/>
    <w:rsid w:val="008C33BE"/>
    <w:rsid w:val="008C36C8"/>
    <w:rsid w:val="008C5A68"/>
    <w:rsid w:val="008D607A"/>
    <w:rsid w:val="008D7AF1"/>
    <w:rsid w:val="008E0A39"/>
    <w:rsid w:val="008E147B"/>
    <w:rsid w:val="008E7A44"/>
    <w:rsid w:val="008F056A"/>
    <w:rsid w:val="008F15A5"/>
    <w:rsid w:val="008F5271"/>
    <w:rsid w:val="008F6CD5"/>
    <w:rsid w:val="00900765"/>
    <w:rsid w:val="00903614"/>
    <w:rsid w:val="00906F72"/>
    <w:rsid w:val="0091012F"/>
    <w:rsid w:val="0091170B"/>
    <w:rsid w:val="00912CC8"/>
    <w:rsid w:val="009164D9"/>
    <w:rsid w:val="009203E6"/>
    <w:rsid w:val="00921050"/>
    <w:rsid w:val="009216F2"/>
    <w:rsid w:val="00922BE5"/>
    <w:rsid w:val="009244FE"/>
    <w:rsid w:val="00924609"/>
    <w:rsid w:val="00926079"/>
    <w:rsid w:val="00932F52"/>
    <w:rsid w:val="00943DF7"/>
    <w:rsid w:val="00944187"/>
    <w:rsid w:val="00944228"/>
    <w:rsid w:val="0094493C"/>
    <w:rsid w:val="00945FC0"/>
    <w:rsid w:val="00946BB3"/>
    <w:rsid w:val="009503F8"/>
    <w:rsid w:val="0095101B"/>
    <w:rsid w:val="00952FA5"/>
    <w:rsid w:val="009539E9"/>
    <w:rsid w:val="009610DD"/>
    <w:rsid w:val="00964DE0"/>
    <w:rsid w:val="00964F51"/>
    <w:rsid w:val="00965231"/>
    <w:rsid w:val="009653B4"/>
    <w:rsid w:val="00965AFF"/>
    <w:rsid w:val="0097154C"/>
    <w:rsid w:val="00973CF5"/>
    <w:rsid w:val="00974FC4"/>
    <w:rsid w:val="009778DD"/>
    <w:rsid w:val="009825C2"/>
    <w:rsid w:val="009826DE"/>
    <w:rsid w:val="00982E70"/>
    <w:rsid w:val="00994222"/>
    <w:rsid w:val="00996537"/>
    <w:rsid w:val="00996CB9"/>
    <w:rsid w:val="009A1774"/>
    <w:rsid w:val="009A3BAD"/>
    <w:rsid w:val="009A4F07"/>
    <w:rsid w:val="009B297C"/>
    <w:rsid w:val="009B4297"/>
    <w:rsid w:val="009B5A78"/>
    <w:rsid w:val="009C00B9"/>
    <w:rsid w:val="009C082A"/>
    <w:rsid w:val="009C55CF"/>
    <w:rsid w:val="009D08CC"/>
    <w:rsid w:val="009D1600"/>
    <w:rsid w:val="009D17F4"/>
    <w:rsid w:val="009D3D81"/>
    <w:rsid w:val="009D462E"/>
    <w:rsid w:val="009D538A"/>
    <w:rsid w:val="009D64CA"/>
    <w:rsid w:val="009D7193"/>
    <w:rsid w:val="009D7739"/>
    <w:rsid w:val="009D7A65"/>
    <w:rsid w:val="009D7B0B"/>
    <w:rsid w:val="009D7C85"/>
    <w:rsid w:val="009D7F39"/>
    <w:rsid w:val="009E27E9"/>
    <w:rsid w:val="009E377C"/>
    <w:rsid w:val="009E5D91"/>
    <w:rsid w:val="009F04D7"/>
    <w:rsid w:val="009F0D38"/>
    <w:rsid w:val="009F2621"/>
    <w:rsid w:val="009F2A51"/>
    <w:rsid w:val="009F5754"/>
    <w:rsid w:val="00A00968"/>
    <w:rsid w:val="00A028D5"/>
    <w:rsid w:val="00A1313A"/>
    <w:rsid w:val="00A131FF"/>
    <w:rsid w:val="00A1358C"/>
    <w:rsid w:val="00A16749"/>
    <w:rsid w:val="00A227EA"/>
    <w:rsid w:val="00A22A44"/>
    <w:rsid w:val="00A25AEF"/>
    <w:rsid w:val="00A266AF"/>
    <w:rsid w:val="00A32594"/>
    <w:rsid w:val="00A350A0"/>
    <w:rsid w:val="00A374C4"/>
    <w:rsid w:val="00A378E6"/>
    <w:rsid w:val="00A4089B"/>
    <w:rsid w:val="00A40A86"/>
    <w:rsid w:val="00A412E8"/>
    <w:rsid w:val="00A42074"/>
    <w:rsid w:val="00A43B91"/>
    <w:rsid w:val="00A46349"/>
    <w:rsid w:val="00A47982"/>
    <w:rsid w:val="00A50107"/>
    <w:rsid w:val="00A52597"/>
    <w:rsid w:val="00A53706"/>
    <w:rsid w:val="00A63E11"/>
    <w:rsid w:val="00A652A2"/>
    <w:rsid w:val="00A65E13"/>
    <w:rsid w:val="00A71600"/>
    <w:rsid w:val="00A716E2"/>
    <w:rsid w:val="00A72664"/>
    <w:rsid w:val="00A742C8"/>
    <w:rsid w:val="00A74E20"/>
    <w:rsid w:val="00A75DB3"/>
    <w:rsid w:val="00A766D1"/>
    <w:rsid w:val="00A77BA8"/>
    <w:rsid w:val="00A800D8"/>
    <w:rsid w:val="00A828D1"/>
    <w:rsid w:val="00A838B8"/>
    <w:rsid w:val="00A86990"/>
    <w:rsid w:val="00A86FB5"/>
    <w:rsid w:val="00A8723A"/>
    <w:rsid w:val="00A90C24"/>
    <w:rsid w:val="00A91D8F"/>
    <w:rsid w:val="00A91ED6"/>
    <w:rsid w:val="00A928A1"/>
    <w:rsid w:val="00A9488F"/>
    <w:rsid w:val="00A94E1F"/>
    <w:rsid w:val="00A960A5"/>
    <w:rsid w:val="00AA1409"/>
    <w:rsid w:val="00AA3730"/>
    <w:rsid w:val="00AA5213"/>
    <w:rsid w:val="00AA66C5"/>
    <w:rsid w:val="00AA7142"/>
    <w:rsid w:val="00AA7D2D"/>
    <w:rsid w:val="00AB4876"/>
    <w:rsid w:val="00AB732F"/>
    <w:rsid w:val="00AB7EEE"/>
    <w:rsid w:val="00AC1D68"/>
    <w:rsid w:val="00AC4E25"/>
    <w:rsid w:val="00AD0C92"/>
    <w:rsid w:val="00AD5B3D"/>
    <w:rsid w:val="00AE1916"/>
    <w:rsid w:val="00AE2279"/>
    <w:rsid w:val="00AE33A4"/>
    <w:rsid w:val="00AE6FE8"/>
    <w:rsid w:val="00AE76AB"/>
    <w:rsid w:val="00AF0193"/>
    <w:rsid w:val="00AF0489"/>
    <w:rsid w:val="00AF2607"/>
    <w:rsid w:val="00AF51FF"/>
    <w:rsid w:val="00AF777D"/>
    <w:rsid w:val="00B039D0"/>
    <w:rsid w:val="00B04131"/>
    <w:rsid w:val="00B04FA2"/>
    <w:rsid w:val="00B06D6E"/>
    <w:rsid w:val="00B104D2"/>
    <w:rsid w:val="00B14A02"/>
    <w:rsid w:val="00B153AC"/>
    <w:rsid w:val="00B21F6F"/>
    <w:rsid w:val="00B237F8"/>
    <w:rsid w:val="00B24487"/>
    <w:rsid w:val="00B2561F"/>
    <w:rsid w:val="00B25FA0"/>
    <w:rsid w:val="00B319FF"/>
    <w:rsid w:val="00B32A50"/>
    <w:rsid w:val="00B33B3B"/>
    <w:rsid w:val="00B363BA"/>
    <w:rsid w:val="00B375AF"/>
    <w:rsid w:val="00B37613"/>
    <w:rsid w:val="00B4119B"/>
    <w:rsid w:val="00B43827"/>
    <w:rsid w:val="00B50A4C"/>
    <w:rsid w:val="00B531AD"/>
    <w:rsid w:val="00B53C7F"/>
    <w:rsid w:val="00B55E3E"/>
    <w:rsid w:val="00B63242"/>
    <w:rsid w:val="00B6598C"/>
    <w:rsid w:val="00B718E2"/>
    <w:rsid w:val="00B7713D"/>
    <w:rsid w:val="00B8037E"/>
    <w:rsid w:val="00B84322"/>
    <w:rsid w:val="00B874AF"/>
    <w:rsid w:val="00B905C5"/>
    <w:rsid w:val="00B96889"/>
    <w:rsid w:val="00BA0486"/>
    <w:rsid w:val="00BA04F4"/>
    <w:rsid w:val="00BA30E3"/>
    <w:rsid w:val="00BA43F8"/>
    <w:rsid w:val="00BA614F"/>
    <w:rsid w:val="00BA776A"/>
    <w:rsid w:val="00BB0440"/>
    <w:rsid w:val="00BB3723"/>
    <w:rsid w:val="00BC1948"/>
    <w:rsid w:val="00BC45D8"/>
    <w:rsid w:val="00BC7A33"/>
    <w:rsid w:val="00BD4D01"/>
    <w:rsid w:val="00BE2140"/>
    <w:rsid w:val="00BE361E"/>
    <w:rsid w:val="00BE738E"/>
    <w:rsid w:val="00BF125B"/>
    <w:rsid w:val="00BF1A22"/>
    <w:rsid w:val="00BF28D6"/>
    <w:rsid w:val="00BF40AC"/>
    <w:rsid w:val="00BF6013"/>
    <w:rsid w:val="00BF7094"/>
    <w:rsid w:val="00C0121E"/>
    <w:rsid w:val="00C0306A"/>
    <w:rsid w:val="00C06622"/>
    <w:rsid w:val="00C06B91"/>
    <w:rsid w:val="00C100D2"/>
    <w:rsid w:val="00C1049D"/>
    <w:rsid w:val="00C22B9A"/>
    <w:rsid w:val="00C249AD"/>
    <w:rsid w:val="00C2560A"/>
    <w:rsid w:val="00C27407"/>
    <w:rsid w:val="00C305D9"/>
    <w:rsid w:val="00C30D7C"/>
    <w:rsid w:val="00C32465"/>
    <w:rsid w:val="00C32B47"/>
    <w:rsid w:val="00C407CE"/>
    <w:rsid w:val="00C40B70"/>
    <w:rsid w:val="00C42571"/>
    <w:rsid w:val="00C44D4B"/>
    <w:rsid w:val="00C474AF"/>
    <w:rsid w:val="00C50341"/>
    <w:rsid w:val="00C508DE"/>
    <w:rsid w:val="00C51E79"/>
    <w:rsid w:val="00C52049"/>
    <w:rsid w:val="00C5264C"/>
    <w:rsid w:val="00C5436F"/>
    <w:rsid w:val="00C5640A"/>
    <w:rsid w:val="00C56F61"/>
    <w:rsid w:val="00C62FF3"/>
    <w:rsid w:val="00C631C0"/>
    <w:rsid w:val="00C6386C"/>
    <w:rsid w:val="00C64691"/>
    <w:rsid w:val="00C71DEA"/>
    <w:rsid w:val="00C72DD4"/>
    <w:rsid w:val="00C73707"/>
    <w:rsid w:val="00C75D20"/>
    <w:rsid w:val="00C77CBA"/>
    <w:rsid w:val="00C80376"/>
    <w:rsid w:val="00C819A0"/>
    <w:rsid w:val="00C82922"/>
    <w:rsid w:val="00C835A0"/>
    <w:rsid w:val="00C846B0"/>
    <w:rsid w:val="00C87CFA"/>
    <w:rsid w:val="00C953E8"/>
    <w:rsid w:val="00C96893"/>
    <w:rsid w:val="00CA1B28"/>
    <w:rsid w:val="00CA2E15"/>
    <w:rsid w:val="00CA7152"/>
    <w:rsid w:val="00CA755B"/>
    <w:rsid w:val="00CB07DE"/>
    <w:rsid w:val="00CB4033"/>
    <w:rsid w:val="00CB5D3B"/>
    <w:rsid w:val="00CB65FB"/>
    <w:rsid w:val="00CC0D52"/>
    <w:rsid w:val="00CC76DF"/>
    <w:rsid w:val="00CC7A2D"/>
    <w:rsid w:val="00CD0851"/>
    <w:rsid w:val="00CD240F"/>
    <w:rsid w:val="00CD646B"/>
    <w:rsid w:val="00CE14D3"/>
    <w:rsid w:val="00CE23FE"/>
    <w:rsid w:val="00CE345B"/>
    <w:rsid w:val="00CE4E47"/>
    <w:rsid w:val="00CE780F"/>
    <w:rsid w:val="00CF031F"/>
    <w:rsid w:val="00CF09A0"/>
    <w:rsid w:val="00CF0C33"/>
    <w:rsid w:val="00CF0FB7"/>
    <w:rsid w:val="00CF3031"/>
    <w:rsid w:val="00CF3CEB"/>
    <w:rsid w:val="00CF5B1D"/>
    <w:rsid w:val="00D06357"/>
    <w:rsid w:val="00D10536"/>
    <w:rsid w:val="00D11AE9"/>
    <w:rsid w:val="00D14C73"/>
    <w:rsid w:val="00D16452"/>
    <w:rsid w:val="00D1762D"/>
    <w:rsid w:val="00D222C9"/>
    <w:rsid w:val="00D22740"/>
    <w:rsid w:val="00D22BB7"/>
    <w:rsid w:val="00D261C8"/>
    <w:rsid w:val="00D26A74"/>
    <w:rsid w:val="00D27148"/>
    <w:rsid w:val="00D31250"/>
    <w:rsid w:val="00D31D27"/>
    <w:rsid w:val="00D330CD"/>
    <w:rsid w:val="00D352CD"/>
    <w:rsid w:val="00D37A35"/>
    <w:rsid w:val="00D37D10"/>
    <w:rsid w:val="00D37DD1"/>
    <w:rsid w:val="00D42996"/>
    <w:rsid w:val="00D42FC7"/>
    <w:rsid w:val="00D4329D"/>
    <w:rsid w:val="00D43749"/>
    <w:rsid w:val="00D51EF7"/>
    <w:rsid w:val="00D520D5"/>
    <w:rsid w:val="00D53991"/>
    <w:rsid w:val="00D6032F"/>
    <w:rsid w:val="00D60BE9"/>
    <w:rsid w:val="00D654DF"/>
    <w:rsid w:val="00D710AB"/>
    <w:rsid w:val="00D72A1A"/>
    <w:rsid w:val="00D77DB9"/>
    <w:rsid w:val="00D82893"/>
    <w:rsid w:val="00D83CCE"/>
    <w:rsid w:val="00D8522C"/>
    <w:rsid w:val="00D85EC6"/>
    <w:rsid w:val="00D904EE"/>
    <w:rsid w:val="00D97FBC"/>
    <w:rsid w:val="00DA346A"/>
    <w:rsid w:val="00DA66B5"/>
    <w:rsid w:val="00DA74D7"/>
    <w:rsid w:val="00DB5370"/>
    <w:rsid w:val="00DB7F49"/>
    <w:rsid w:val="00DC3096"/>
    <w:rsid w:val="00DC3D80"/>
    <w:rsid w:val="00DD0655"/>
    <w:rsid w:val="00DD08CD"/>
    <w:rsid w:val="00DD3DC7"/>
    <w:rsid w:val="00DD7D09"/>
    <w:rsid w:val="00DE68DC"/>
    <w:rsid w:val="00DF1169"/>
    <w:rsid w:val="00DF521A"/>
    <w:rsid w:val="00DF60C0"/>
    <w:rsid w:val="00E000FD"/>
    <w:rsid w:val="00E016E4"/>
    <w:rsid w:val="00E02E81"/>
    <w:rsid w:val="00E07878"/>
    <w:rsid w:val="00E12A58"/>
    <w:rsid w:val="00E1721F"/>
    <w:rsid w:val="00E20B0D"/>
    <w:rsid w:val="00E2152B"/>
    <w:rsid w:val="00E2367E"/>
    <w:rsid w:val="00E24265"/>
    <w:rsid w:val="00E25439"/>
    <w:rsid w:val="00E34F66"/>
    <w:rsid w:val="00E402D6"/>
    <w:rsid w:val="00E407D1"/>
    <w:rsid w:val="00E40D9F"/>
    <w:rsid w:val="00E41E82"/>
    <w:rsid w:val="00E500BA"/>
    <w:rsid w:val="00E50EEB"/>
    <w:rsid w:val="00E54E49"/>
    <w:rsid w:val="00E55443"/>
    <w:rsid w:val="00E63268"/>
    <w:rsid w:val="00E67AE6"/>
    <w:rsid w:val="00E7181B"/>
    <w:rsid w:val="00E7345B"/>
    <w:rsid w:val="00E81D90"/>
    <w:rsid w:val="00E8367D"/>
    <w:rsid w:val="00E85D51"/>
    <w:rsid w:val="00E86067"/>
    <w:rsid w:val="00E909E5"/>
    <w:rsid w:val="00E92471"/>
    <w:rsid w:val="00E92A18"/>
    <w:rsid w:val="00E93D75"/>
    <w:rsid w:val="00EA2175"/>
    <w:rsid w:val="00EA34F6"/>
    <w:rsid w:val="00EA395A"/>
    <w:rsid w:val="00EA5DB2"/>
    <w:rsid w:val="00EB0091"/>
    <w:rsid w:val="00EB0B78"/>
    <w:rsid w:val="00EB2376"/>
    <w:rsid w:val="00EB3D3E"/>
    <w:rsid w:val="00EB3EF4"/>
    <w:rsid w:val="00EB5222"/>
    <w:rsid w:val="00EB6DE2"/>
    <w:rsid w:val="00EC05FF"/>
    <w:rsid w:val="00EC1206"/>
    <w:rsid w:val="00EC4E59"/>
    <w:rsid w:val="00ED0718"/>
    <w:rsid w:val="00ED0A74"/>
    <w:rsid w:val="00ED43E6"/>
    <w:rsid w:val="00ED57A7"/>
    <w:rsid w:val="00EE1503"/>
    <w:rsid w:val="00EE22A0"/>
    <w:rsid w:val="00EE239D"/>
    <w:rsid w:val="00EE2EA5"/>
    <w:rsid w:val="00EE5C09"/>
    <w:rsid w:val="00EE5DB1"/>
    <w:rsid w:val="00EE6D17"/>
    <w:rsid w:val="00EE6D37"/>
    <w:rsid w:val="00EE7A30"/>
    <w:rsid w:val="00EF1900"/>
    <w:rsid w:val="00EF296F"/>
    <w:rsid w:val="00EF36FA"/>
    <w:rsid w:val="00EF4530"/>
    <w:rsid w:val="00EF4A44"/>
    <w:rsid w:val="00EF4C74"/>
    <w:rsid w:val="00F00488"/>
    <w:rsid w:val="00F0129D"/>
    <w:rsid w:val="00F03816"/>
    <w:rsid w:val="00F03EDB"/>
    <w:rsid w:val="00F055BD"/>
    <w:rsid w:val="00F1642E"/>
    <w:rsid w:val="00F17429"/>
    <w:rsid w:val="00F22F3C"/>
    <w:rsid w:val="00F23143"/>
    <w:rsid w:val="00F26C5A"/>
    <w:rsid w:val="00F27052"/>
    <w:rsid w:val="00F27780"/>
    <w:rsid w:val="00F314A4"/>
    <w:rsid w:val="00F32495"/>
    <w:rsid w:val="00F409AB"/>
    <w:rsid w:val="00F41EFA"/>
    <w:rsid w:val="00F466D2"/>
    <w:rsid w:val="00F47B84"/>
    <w:rsid w:val="00F5286C"/>
    <w:rsid w:val="00F54253"/>
    <w:rsid w:val="00F549D6"/>
    <w:rsid w:val="00F568D7"/>
    <w:rsid w:val="00F620EA"/>
    <w:rsid w:val="00F62924"/>
    <w:rsid w:val="00F66656"/>
    <w:rsid w:val="00F72CB0"/>
    <w:rsid w:val="00F76E74"/>
    <w:rsid w:val="00F80885"/>
    <w:rsid w:val="00F83277"/>
    <w:rsid w:val="00F90078"/>
    <w:rsid w:val="00F92B24"/>
    <w:rsid w:val="00F92E34"/>
    <w:rsid w:val="00F932F7"/>
    <w:rsid w:val="00F94363"/>
    <w:rsid w:val="00F95B9C"/>
    <w:rsid w:val="00F960F0"/>
    <w:rsid w:val="00F972E8"/>
    <w:rsid w:val="00FA310B"/>
    <w:rsid w:val="00FA49FC"/>
    <w:rsid w:val="00FA5795"/>
    <w:rsid w:val="00FA7C8F"/>
    <w:rsid w:val="00FA7D1F"/>
    <w:rsid w:val="00FB2335"/>
    <w:rsid w:val="00FB2C47"/>
    <w:rsid w:val="00FB3E5E"/>
    <w:rsid w:val="00FB5532"/>
    <w:rsid w:val="00FB6477"/>
    <w:rsid w:val="00FB7F66"/>
    <w:rsid w:val="00FC2627"/>
    <w:rsid w:val="00FC3BD8"/>
    <w:rsid w:val="00FC429E"/>
    <w:rsid w:val="00FC46FE"/>
    <w:rsid w:val="00FC48E5"/>
    <w:rsid w:val="00FC7619"/>
    <w:rsid w:val="00FD2FDC"/>
    <w:rsid w:val="00FD36E9"/>
    <w:rsid w:val="00FD6AC9"/>
    <w:rsid w:val="00FD7918"/>
    <w:rsid w:val="00FE10BA"/>
    <w:rsid w:val="00FE1BB8"/>
    <w:rsid w:val="00FE66A4"/>
    <w:rsid w:val="00FE74DD"/>
    <w:rsid w:val="00FF1D58"/>
    <w:rsid w:val="00FF4B2E"/>
    <w:rsid w:val="00FF6472"/>
    <w:rsid w:val="00FF6D0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897C83"/>
  <w15:docId w15:val="{335B65D7-B886-488F-A4B9-3D75251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6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85EC6"/>
    <w:rPr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85E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7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2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2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63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6032-6F1B-4852-BF64-9487F3E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lklei</cp:lastModifiedBy>
  <cp:revision>9</cp:revision>
  <cp:lastPrinted>2018-09-28T02:37:00Z</cp:lastPrinted>
  <dcterms:created xsi:type="dcterms:W3CDTF">2018-09-27T03:43:00Z</dcterms:created>
  <dcterms:modified xsi:type="dcterms:W3CDTF">2018-12-28T06:01:00Z</dcterms:modified>
</cp:coreProperties>
</file>